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CD34" w14:textId="4DD68A68" w:rsidR="00CE2F6E" w:rsidRDefault="00CE2F6E" w:rsidP="00CE2F6E">
      <w:pPr>
        <w:pStyle w:val="1"/>
      </w:pPr>
      <w:bookmarkStart w:id="0" w:name="_Toc164716755"/>
      <w:r>
        <w:rPr>
          <w:rFonts w:hint="eastAsia"/>
        </w:rPr>
        <w:t>实验二——</w:t>
      </w:r>
      <w:r>
        <w:rPr>
          <w:rFonts w:hint="eastAsia"/>
        </w:rPr>
        <w:t>MapReduce</w:t>
      </w:r>
      <w:r>
        <w:rPr>
          <w:rFonts w:hint="eastAsia"/>
        </w:rPr>
        <w:t>分布式数据处理</w:t>
      </w:r>
      <w:bookmarkEnd w:id="0"/>
    </w:p>
    <w:p w14:paraId="2BC0220C" w14:textId="42118A5F" w:rsidR="00C61BFB" w:rsidRPr="00C61BFB" w:rsidRDefault="00C61BFB" w:rsidP="00FA79A7">
      <w:pPr>
        <w:jc w:val="right"/>
        <w:rPr>
          <w:rFonts w:hint="eastAsia"/>
        </w:rPr>
      </w:pPr>
      <w:r>
        <w:tab/>
      </w:r>
      <w:r>
        <w:rPr>
          <w:rFonts w:hint="eastAsia"/>
        </w:rPr>
        <w:t>姓名：陈朴炎</w:t>
      </w:r>
      <w:r>
        <w:tab/>
      </w:r>
      <w:r>
        <w:tab/>
      </w:r>
      <w:r>
        <w:rPr>
          <w:rFonts w:hint="eastAsia"/>
        </w:rPr>
        <w:t>学号：</w:t>
      </w:r>
      <w:r>
        <w:rPr>
          <w:rFonts w:hint="eastAsia"/>
        </w:rPr>
        <w:t>2021211138</w:t>
      </w:r>
      <w:r>
        <w:tab/>
      </w:r>
    </w:p>
    <w:sdt>
      <w:sdtPr>
        <w:rPr>
          <w:lang w:val="zh-CN"/>
        </w:rPr>
        <w:id w:val="-28954845"/>
        <w:docPartObj>
          <w:docPartGallery w:val="Table of Contents"/>
          <w:docPartUnique/>
        </w:docPartObj>
      </w:sdtPr>
      <w:sdtEndPr>
        <w:rPr>
          <w:rFonts w:ascii="Consolas" w:eastAsia="微软雅黑" w:hAnsi="Consolas" w:cstheme="minorBidi"/>
          <w:b/>
          <w:bCs/>
          <w:color w:val="auto"/>
          <w:kern w:val="2"/>
          <w:sz w:val="24"/>
          <w:szCs w:val="24"/>
        </w:rPr>
      </w:sdtEndPr>
      <w:sdtContent>
        <w:p w14:paraId="4F7620FD" w14:textId="2FE087B1" w:rsidR="00F0110D" w:rsidRDefault="00F0110D">
          <w:pPr>
            <w:pStyle w:val="TOC"/>
          </w:pPr>
          <w:r>
            <w:rPr>
              <w:lang w:val="zh-CN"/>
            </w:rPr>
            <w:t>目录</w:t>
          </w:r>
        </w:p>
        <w:p w14:paraId="6522696F" w14:textId="1E51B008" w:rsidR="00F0110D" w:rsidRDefault="00F0110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16755" w:history="1">
            <w:r w:rsidRPr="00F42490">
              <w:rPr>
                <w:rStyle w:val="a3"/>
                <w:noProof/>
              </w:rPr>
              <w:t>实验二</w:t>
            </w:r>
            <w:r w:rsidRPr="00F42490">
              <w:rPr>
                <w:rStyle w:val="a3"/>
                <w:noProof/>
              </w:rPr>
              <w:t>——MapReduce</w:t>
            </w:r>
            <w:r w:rsidRPr="00F42490">
              <w:rPr>
                <w:rStyle w:val="a3"/>
                <w:noProof/>
              </w:rPr>
              <w:t>分布式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A428" w14:textId="3AD8E121" w:rsidR="00F0110D" w:rsidRDefault="00F0110D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4716756" w:history="1">
            <w:r w:rsidRPr="00F42490">
              <w:rPr>
                <w:rStyle w:val="a3"/>
                <w:noProof/>
              </w:rPr>
              <w:t xml:space="preserve">1 </w:t>
            </w:r>
            <w:r w:rsidRPr="00F42490">
              <w:rPr>
                <w:rStyle w:val="a3"/>
                <w:noProof/>
              </w:rPr>
              <w:t>实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94C1" w14:textId="42AA270A" w:rsidR="00F0110D" w:rsidRDefault="00F0110D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4716757" w:history="1">
            <w:r w:rsidRPr="00F42490">
              <w:rPr>
                <w:rStyle w:val="a3"/>
                <w:noProof/>
              </w:rPr>
              <w:t xml:space="preserve">2 </w:t>
            </w:r>
            <w:r w:rsidRPr="00F42490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A4A0" w14:textId="1D14C87B" w:rsidR="00F0110D" w:rsidRDefault="00F0110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64716758" w:history="1">
            <w:r w:rsidRPr="00F42490">
              <w:rPr>
                <w:rStyle w:val="a3"/>
                <w:noProof/>
              </w:rPr>
              <w:t>2.1 jar</w:t>
            </w:r>
            <w:r w:rsidRPr="00F42490">
              <w:rPr>
                <w:rStyle w:val="a3"/>
                <w:noProof/>
              </w:rPr>
              <w:t>包生成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7959" w14:textId="7AF9C675" w:rsidR="00F0110D" w:rsidRDefault="00F0110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64716759" w:history="1">
            <w:r w:rsidRPr="00F42490">
              <w:rPr>
                <w:rStyle w:val="a3"/>
                <w:noProof/>
              </w:rPr>
              <w:t xml:space="preserve">2.2 </w:t>
            </w:r>
            <w:r w:rsidRPr="00F42490">
              <w:rPr>
                <w:rStyle w:val="a3"/>
                <w:noProof/>
              </w:rPr>
              <w:t>执行命令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2279" w14:textId="2C6F12DD" w:rsidR="00F0110D" w:rsidRDefault="00F0110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64716760" w:history="1">
            <w:r w:rsidRPr="00F42490">
              <w:rPr>
                <w:rStyle w:val="a3"/>
                <w:noProof/>
              </w:rPr>
              <w:t xml:space="preserve">2.3 </w:t>
            </w:r>
            <w:r w:rsidRPr="00F42490">
              <w:rPr>
                <w:rStyle w:val="a3"/>
                <w:noProof/>
              </w:rPr>
              <w:t>步骤</w:t>
            </w:r>
            <w:r w:rsidRPr="00F42490">
              <w:rPr>
                <w:rStyle w:val="a3"/>
                <w:noProof/>
              </w:rPr>
              <w:t>8</w:t>
            </w:r>
            <w:r w:rsidRPr="00F42490">
              <w:rPr>
                <w:rStyle w:val="a3"/>
                <w:noProof/>
              </w:rPr>
              <w:t>执行命令结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5F50" w14:textId="1EDD39C2" w:rsidR="00F0110D" w:rsidRDefault="00F0110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64716761" w:history="1">
            <w:r w:rsidRPr="00F42490">
              <w:rPr>
                <w:rStyle w:val="a3"/>
                <w:noProof/>
              </w:rPr>
              <w:t xml:space="preserve">2.4 </w:t>
            </w:r>
            <w:r w:rsidRPr="00F42490">
              <w:rPr>
                <w:rStyle w:val="a3"/>
                <w:noProof/>
              </w:rPr>
              <w:t>步骤</w:t>
            </w:r>
            <w:r w:rsidRPr="00F42490">
              <w:rPr>
                <w:rStyle w:val="a3"/>
                <w:noProof/>
              </w:rPr>
              <w:t xml:space="preserve">9 </w:t>
            </w:r>
            <w:r w:rsidRPr="00F42490">
              <w:rPr>
                <w:rStyle w:val="a3"/>
                <w:noProof/>
              </w:rPr>
              <w:t>执行命令结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545B" w14:textId="428DD25F" w:rsidR="00F0110D" w:rsidRDefault="00F0110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64716762" w:history="1">
            <w:r w:rsidRPr="00F42490">
              <w:rPr>
                <w:rStyle w:val="a3"/>
                <w:noProof/>
              </w:rPr>
              <w:t xml:space="preserve">2.5 </w:t>
            </w:r>
            <w:r w:rsidRPr="00F42490">
              <w:rPr>
                <w:rStyle w:val="a3"/>
                <w:noProof/>
              </w:rPr>
              <w:t>提交</w:t>
            </w:r>
            <w:r w:rsidRPr="00F42490">
              <w:rPr>
                <w:rStyle w:val="a3"/>
                <w:noProof/>
              </w:rPr>
              <w:t>jar</w:t>
            </w:r>
            <w:r w:rsidRPr="00F42490">
              <w:rPr>
                <w:rStyle w:val="a3"/>
                <w:noProof/>
              </w:rPr>
              <w:t>包（另附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0E28" w14:textId="1EC3F569" w:rsidR="00F0110D" w:rsidRDefault="00F0110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64716763" w:history="1">
            <w:r w:rsidRPr="00F42490">
              <w:rPr>
                <w:rStyle w:val="a3"/>
                <w:noProof/>
              </w:rPr>
              <w:t xml:space="preserve">2.6 </w:t>
            </w:r>
            <w:r w:rsidRPr="00F42490">
              <w:rPr>
                <w:rStyle w:val="a3"/>
                <w:noProof/>
              </w:rPr>
              <w:t>解释</w:t>
            </w:r>
            <w:r w:rsidRPr="00F42490">
              <w:rPr>
                <w:rStyle w:val="a3"/>
                <w:noProof/>
              </w:rPr>
              <w:t>WordCount</w:t>
            </w:r>
            <w:r w:rsidRPr="00F42490">
              <w:rPr>
                <w:rStyle w:val="a3"/>
                <w:noProof/>
              </w:rPr>
              <w:t>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5751" w14:textId="66FDC0F6" w:rsidR="00F0110D" w:rsidRDefault="00F0110D">
          <w:r>
            <w:rPr>
              <w:b/>
              <w:bCs/>
              <w:lang w:val="zh-CN"/>
            </w:rPr>
            <w:fldChar w:fldCharType="end"/>
          </w:r>
        </w:p>
      </w:sdtContent>
    </w:sdt>
    <w:p w14:paraId="33BBB2CF" w14:textId="77777777" w:rsidR="00F0110D" w:rsidRDefault="00F0110D" w:rsidP="00F0110D"/>
    <w:p w14:paraId="36E2C939" w14:textId="77777777" w:rsidR="00F0110D" w:rsidRDefault="00F0110D" w:rsidP="00F0110D"/>
    <w:p w14:paraId="1914D57D" w14:textId="77777777" w:rsidR="00F0110D" w:rsidRDefault="00F0110D" w:rsidP="00F0110D"/>
    <w:p w14:paraId="53706BFA" w14:textId="77777777" w:rsidR="00F0110D" w:rsidRDefault="00F0110D" w:rsidP="00F0110D"/>
    <w:p w14:paraId="7869C1C0" w14:textId="77777777" w:rsidR="00F0110D" w:rsidRDefault="00F0110D" w:rsidP="00F0110D"/>
    <w:p w14:paraId="787D12CB" w14:textId="77777777" w:rsidR="00F0110D" w:rsidRDefault="00F0110D" w:rsidP="00F0110D"/>
    <w:p w14:paraId="0008D282" w14:textId="77777777" w:rsidR="00F0110D" w:rsidRDefault="00F0110D" w:rsidP="00F0110D"/>
    <w:p w14:paraId="1F538F7E" w14:textId="77777777" w:rsidR="00F0110D" w:rsidRDefault="00F0110D" w:rsidP="00F0110D"/>
    <w:p w14:paraId="507ED2C8" w14:textId="77777777" w:rsidR="00F0110D" w:rsidRDefault="00F0110D" w:rsidP="00F0110D"/>
    <w:p w14:paraId="0A217F03" w14:textId="77777777" w:rsidR="00F0110D" w:rsidRDefault="00F0110D" w:rsidP="00F0110D"/>
    <w:p w14:paraId="4654F226" w14:textId="77777777" w:rsidR="00F0110D" w:rsidRDefault="00F0110D" w:rsidP="00F0110D"/>
    <w:p w14:paraId="1F774EBE" w14:textId="77777777" w:rsidR="00F0110D" w:rsidRDefault="00F0110D" w:rsidP="00F0110D"/>
    <w:p w14:paraId="02D7A6B9" w14:textId="77777777" w:rsidR="00F0110D" w:rsidRDefault="00F0110D" w:rsidP="00F0110D"/>
    <w:p w14:paraId="173EEFA5" w14:textId="77777777" w:rsidR="00F0110D" w:rsidRDefault="00F0110D" w:rsidP="00F0110D"/>
    <w:p w14:paraId="5BDFC72C" w14:textId="77777777" w:rsidR="00F0110D" w:rsidRDefault="00F0110D" w:rsidP="00F0110D"/>
    <w:p w14:paraId="33544049" w14:textId="77777777" w:rsidR="00F0110D" w:rsidRDefault="00F0110D" w:rsidP="00F0110D"/>
    <w:p w14:paraId="7C1A6D16" w14:textId="77777777" w:rsidR="00F0110D" w:rsidRPr="00F0110D" w:rsidRDefault="00F0110D" w:rsidP="00F0110D">
      <w:pPr>
        <w:rPr>
          <w:rFonts w:hint="eastAsia"/>
        </w:rPr>
      </w:pPr>
    </w:p>
    <w:p w14:paraId="22A9650F" w14:textId="3DEBB235" w:rsidR="00CE2F6E" w:rsidRDefault="00CE2F6E" w:rsidP="00770374">
      <w:pPr>
        <w:pStyle w:val="2"/>
        <w:rPr>
          <w:rFonts w:hint="eastAsia"/>
        </w:rPr>
      </w:pPr>
      <w:bookmarkStart w:id="1" w:name="_1_实验流程"/>
      <w:bookmarkStart w:id="2" w:name="_Toc164716756"/>
      <w:bookmarkEnd w:id="1"/>
      <w:r>
        <w:rPr>
          <w:rFonts w:hint="eastAsia"/>
        </w:rPr>
        <w:lastRenderedPageBreak/>
        <w:t>1 实验流程</w:t>
      </w:r>
      <w:bookmarkEnd w:id="2"/>
    </w:p>
    <w:p w14:paraId="1A6DA471" w14:textId="2A91FADB" w:rsidR="00B41EFC" w:rsidRDefault="00CE2F6E">
      <w:r>
        <w:rPr>
          <w:rFonts w:hint="eastAsia"/>
        </w:rPr>
        <w:t>使用</w:t>
      </w:r>
      <w:r>
        <w:rPr>
          <w:rFonts w:hint="eastAsia"/>
        </w:rPr>
        <w:t>IDEA</w:t>
      </w:r>
      <w:r w:rsidR="00B41EFC">
        <w:rPr>
          <w:rFonts w:hint="eastAsia"/>
        </w:rPr>
        <w:t>新建一个</w:t>
      </w:r>
      <w:r w:rsidR="00B41EFC">
        <w:rPr>
          <w:rFonts w:hint="eastAsia"/>
        </w:rPr>
        <w:t>java</w:t>
      </w:r>
      <w:r w:rsidR="00B41EFC">
        <w:rPr>
          <w:rFonts w:hint="eastAsia"/>
        </w:rPr>
        <w:t>项目，</w:t>
      </w:r>
      <w:r w:rsidR="00B41EFC">
        <w:rPr>
          <w:rFonts w:hint="eastAsia"/>
        </w:rPr>
        <w:t>jdk</w:t>
      </w:r>
      <w:r w:rsidR="00B41EFC">
        <w:rPr>
          <w:rFonts w:hint="eastAsia"/>
        </w:rPr>
        <w:t>选择</w:t>
      </w:r>
      <w:r w:rsidR="00B41EFC">
        <w:rPr>
          <w:rFonts w:hint="eastAsia"/>
        </w:rPr>
        <w:t>1.8</w:t>
      </w:r>
    </w:p>
    <w:p w14:paraId="6BDBD451" w14:textId="47837D60" w:rsidR="00B41EFC" w:rsidRDefault="00B41EFC" w:rsidP="00CE2F6E">
      <w:pPr>
        <w:jc w:val="center"/>
      </w:pPr>
      <w:r w:rsidRPr="00B41EFC">
        <w:rPr>
          <w:noProof/>
        </w:rPr>
        <w:drawing>
          <wp:inline distT="0" distB="0" distL="0" distR="0" wp14:anchorId="04FF8F4A" wp14:editId="7B74ABA2">
            <wp:extent cx="4039008" cy="2938566"/>
            <wp:effectExtent l="0" t="0" r="0" b="0"/>
            <wp:docPr id="1622585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852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6299" cy="29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B9D1" w14:textId="69EC31AD" w:rsidR="00B41EFC" w:rsidRDefault="00CE2F6E">
      <w:r>
        <w:tab/>
      </w:r>
      <w:r w:rsidR="00B41EFC">
        <w:tab/>
      </w:r>
      <w:r w:rsidR="00B41EFC">
        <w:rPr>
          <w:rFonts w:hint="eastAsia"/>
        </w:rPr>
        <w:t>新建一个</w:t>
      </w:r>
      <w:r w:rsidR="00B41EFC">
        <w:rPr>
          <w:rFonts w:hint="eastAsia"/>
        </w:rPr>
        <w:t>MyWordCount</w:t>
      </w:r>
      <w:r w:rsidR="00B41EFC">
        <w:rPr>
          <w:rFonts w:hint="eastAsia"/>
        </w:rPr>
        <w:t>项目，修改里面的</w:t>
      </w:r>
      <w:r w:rsidR="00B41EFC">
        <w:rPr>
          <w:rFonts w:hint="eastAsia"/>
        </w:rPr>
        <w:t>pom.xml</w:t>
      </w:r>
      <w:r w:rsidR="00B41EFC">
        <w:rPr>
          <w:rFonts w:hint="eastAsia"/>
        </w:rPr>
        <w:t>文件，将实验一的配置信息复制到这里面。并新建一个</w:t>
      </w:r>
      <w:r w:rsidR="00B41EFC">
        <w:rPr>
          <w:rFonts w:hint="eastAsia"/>
        </w:rPr>
        <w:t>java</w:t>
      </w:r>
      <w:r w:rsidR="00B41EFC">
        <w:rPr>
          <w:rFonts w:hint="eastAsia"/>
        </w:rPr>
        <w:t>类名为</w:t>
      </w:r>
      <w:r w:rsidR="00B41EFC">
        <w:rPr>
          <w:rFonts w:hint="eastAsia"/>
        </w:rPr>
        <w:t>WordCount</w:t>
      </w:r>
    </w:p>
    <w:p w14:paraId="0DD9B701" w14:textId="6B6D29A6" w:rsidR="00CE2E07" w:rsidRDefault="00B41EFC" w:rsidP="00CE2F6E">
      <w:pPr>
        <w:jc w:val="center"/>
      </w:pPr>
      <w:r w:rsidRPr="00B41EFC">
        <w:rPr>
          <w:noProof/>
        </w:rPr>
        <w:drawing>
          <wp:inline distT="0" distB="0" distL="0" distR="0" wp14:anchorId="45FF43EB" wp14:editId="083D783C">
            <wp:extent cx="3694041" cy="2787209"/>
            <wp:effectExtent l="0" t="0" r="1905" b="0"/>
            <wp:docPr id="1754403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031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8502" cy="2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91FC" w14:textId="77777777" w:rsidR="00CE2F6E" w:rsidRDefault="00CE2F6E" w:rsidP="00CE2F6E">
      <w:r>
        <w:rPr>
          <w:rFonts w:hint="eastAsia"/>
        </w:rPr>
        <w:t>修改完</w:t>
      </w:r>
      <w:r>
        <w:rPr>
          <w:rFonts w:hint="eastAsia"/>
        </w:rPr>
        <w:t>pom.xml</w:t>
      </w:r>
      <w:r>
        <w:rPr>
          <w:rFonts w:hint="eastAsia"/>
        </w:rPr>
        <w:t>配置文件后，重新构建项目</w:t>
      </w:r>
    </w:p>
    <w:p w14:paraId="59D96549" w14:textId="77777777" w:rsidR="00CE2F6E" w:rsidRDefault="00CE2F6E" w:rsidP="00CE2F6E">
      <w:pPr>
        <w:jc w:val="center"/>
      </w:pPr>
      <w:r w:rsidRPr="007E3C96">
        <w:rPr>
          <w:noProof/>
        </w:rPr>
        <w:lastRenderedPageBreak/>
        <w:drawing>
          <wp:inline distT="0" distB="0" distL="0" distR="0" wp14:anchorId="040F7B36" wp14:editId="60F68A5A">
            <wp:extent cx="3872753" cy="3181756"/>
            <wp:effectExtent l="0" t="0" r="0" b="0"/>
            <wp:docPr id="1206322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229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2261" cy="318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A14C" w14:textId="77777777" w:rsidR="00CE2F6E" w:rsidRDefault="00CE2F6E">
      <w:pPr>
        <w:rPr>
          <w:rFonts w:hint="eastAsia"/>
        </w:rPr>
      </w:pPr>
    </w:p>
    <w:p w14:paraId="271BCEB8" w14:textId="67DBAE4A" w:rsidR="007E3C96" w:rsidRDefault="007E3C96">
      <w:r>
        <w:rPr>
          <w:rFonts w:hint="eastAsia"/>
        </w:rPr>
        <w:t>WordCount</w:t>
      </w:r>
      <w:r>
        <w:rPr>
          <w:rFonts w:hint="eastAsia"/>
        </w:rPr>
        <w:t>类中添加如下代码</w:t>
      </w:r>
    </w:p>
    <w:p w14:paraId="183FADD9" w14:textId="75643B94" w:rsidR="00AF3DEE" w:rsidRDefault="00AF3DEE">
      <w:r>
        <w:tab/>
      </w:r>
      <w:r w:rsidRPr="00AF3DEE">
        <w:rPr>
          <w:rFonts w:hint="eastAsia"/>
        </w:rPr>
        <w:t>这个类的作用是将输入的文本数据切分成单词，并为每个单词输出一个键值对，其中键是单词本身，值是</w:t>
      </w:r>
      <w:r w:rsidRPr="00AF3DEE">
        <w:rPr>
          <w:rFonts w:hint="eastAsia"/>
        </w:rPr>
        <w:t>1</w:t>
      </w:r>
      <w:r w:rsidRPr="00AF3DEE">
        <w:rPr>
          <w:rFonts w:hint="eastAsia"/>
        </w:rPr>
        <w:t>，表示该单词出现了一次。</w:t>
      </w:r>
    </w:p>
    <w:p w14:paraId="6A687C56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WordCount {  </w:t>
      </w:r>
    </w:p>
    <w:p w14:paraId="4576D55F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okenizerMapper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pper&lt;Object, Text, Text, IntWritable&gt;{  </w:t>
      </w:r>
    </w:p>
    <w:p w14:paraId="7AE46717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ntWritable one =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ntWritable(</w:t>
      </w:r>
      <w:r w:rsidRPr="007E3C96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53C56F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xt word =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xt();  </w:t>
      </w:r>
    </w:p>
    <w:p w14:paraId="53C9F257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p(Object key, Text value, Context context)  </w:t>
      </w:r>
    </w:p>
    <w:p w14:paraId="0562C43B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OException, InterruptedException {  </w:t>
      </w:r>
    </w:p>
    <w:p w14:paraId="390ECFFE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Tokenizer itr =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ringTokenizer(value.toString());  </w:t>
      </w:r>
    </w:p>
    <w:p w14:paraId="084E24D5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3C9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itr.hasMoreTokens()) {  </w:t>
      </w:r>
    </w:p>
    <w:p w14:paraId="38E7C5E3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ord.set(itr.nextToken());  </w:t>
      </w:r>
    </w:p>
    <w:p w14:paraId="2E9F6C62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ext.write(word, one);  </w:t>
      </w:r>
    </w:p>
    <w:p w14:paraId="350DBA0D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AA76561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E92038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85BFFD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2316DE" w14:textId="77777777" w:rsidR="007E3C96" w:rsidRPr="007E3C96" w:rsidRDefault="007E3C96" w:rsidP="007E3C9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7E3C9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EF38808" w14:textId="38C7CEA1" w:rsidR="007E3C96" w:rsidRDefault="007E3C96">
      <w:r>
        <w:tab/>
      </w:r>
      <w:r>
        <w:rPr>
          <w:rFonts w:hint="eastAsia"/>
        </w:rPr>
        <w:t>但是很可惜，会有错误，原因是</w:t>
      </w:r>
      <w:r>
        <w:rPr>
          <w:rFonts w:hint="eastAsia"/>
        </w:rPr>
        <w:t>Text</w:t>
      </w:r>
      <w:r>
        <w:rPr>
          <w:rFonts w:hint="eastAsia"/>
        </w:rPr>
        <w:t>类在很多包里面都有，项目没办法自己选择所需要的包，需要我们手动添加。</w:t>
      </w:r>
    </w:p>
    <w:p w14:paraId="613D0522" w14:textId="07CC80E4" w:rsidR="007E3C96" w:rsidRDefault="007E3C96" w:rsidP="00CE2F6E">
      <w:pPr>
        <w:jc w:val="center"/>
      </w:pPr>
      <w:r w:rsidRPr="007E3C96">
        <w:rPr>
          <w:noProof/>
        </w:rPr>
        <w:lastRenderedPageBreak/>
        <w:drawing>
          <wp:inline distT="0" distB="0" distL="0" distR="0" wp14:anchorId="4B7972C2" wp14:editId="65A15A1D">
            <wp:extent cx="5274310" cy="1185545"/>
            <wp:effectExtent l="0" t="0" r="2540" b="0"/>
            <wp:docPr id="898637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37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A55" w14:textId="4DAD16C6" w:rsidR="007E3C96" w:rsidRDefault="007E3C96">
      <w:r>
        <w:rPr>
          <w:rFonts w:hint="eastAsia"/>
        </w:rPr>
        <w:t>导入以下两个包后红色报错消失</w:t>
      </w:r>
    </w:p>
    <w:p w14:paraId="291861E6" w14:textId="38928700" w:rsidR="007E3C96" w:rsidRDefault="007E3C96" w:rsidP="00CE2F6E">
      <w:pPr>
        <w:jc w:val="center"/>
        <w:rPr>
          <w:rFonts w:hint="eastAsia"/>
        </w:rPr>
      </w:pPr>
      <w:r w:rsidRPr="007E3C96">
        <w:rPr>
          <w:noProof/>
        </w:rPr>
        <w:drawing>
          <wp:inline distT="0" distB="0" distL="0" distR="0" wp14:anchorId="0D9E9205" wp14:editId="175474FA">
            <wp:extent cx="4832598" cy="749339"/>
            <wp:effectExtent l="0" t="0" r="6350" b="0"/>
            <wp:docPr id="784787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87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EC02" w14:textId="1D812DC3" w:rsidR="00DF4A94" w:rsidRDefault="00DF4A94">
      <w:r>
        <w:tab/>
      </w:r>
      <w:r>
        <w:rPr>
          <w:rFonts w:hint="eastAsia"/>
        </w:rPr>
        <w:t>之后再创建一个</w:t>
      </w:r>
      <w:r>
        <w:rPr>
          <w:rFonts w:hint="eastAsia"/>
        </w:rPr>
        <w:t>Reducer</w:t>
      </w:r>
      <w:r>
        <w:rPr>
          <w:rFonts w:hint="eastAsia"/>
        </w:rPr>
        <w:t>对象，继承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Reducer</w:t>
      </w:r>
      <w:r>
        <w:rPr>
          <w:rFonts w:hint="eastAsia"/>
        </w:rPr>
        <w:t>，用来将</w:t>
      </w:r>
      <w:r>
        <w:rPr>
          <w:rFonts w:hint="eastAsia"/>
        </w:rPr>
        <w:t>Mapper</w:t>
      </w:r>
      <w:r>
        <w:rPr>
          <w:rFonts w:hint="eastAsia"/>
        </w:rPr>
        <w:t>的输出结构进行合并和总结，如下图所示。</w:t>
      </w:r>
    </w:p>
    <w:p w14:paraId="5458E9F7" w14:textId="55BA7AF8" w:rsidR="00DF4A94" w:rsidRDefault="00DF4A94" w:rsidP="00CE2F6E">
      <w:pPr>
        <w:jc w:val="center"/>
      </w:pPr>
      <w:r w:rsidRPr="00DF4A94">
        <w:rPr>
          <w:noProof/>
        </w:rPr>
        <w:drawing>
          <wp:inline distT="0" distB="0" distL="0" distR="0" wp14:anchorId="6E0C56D4" wp14:editId="38708C07">
            <wp:extent cx="5274310" cy="3388995"/>
            <wp:effectExtent l="0" t="0" r="2540" b="1905"/>
            <wp:docPr id="1119822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22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963F" w14:textId="6B677DD2" w:rsidR="00DF4A94" w:rsidRDefault="00CE2F6E">
      <w:pPr>
        <w:rPr>
          <w:rFonts w:hint="eastAsia"/>
        </w:rPr>
      </w:pPr>
      <w:r>
        <w:rPr>
          <w:rFonts w:hint="eastAsia"/>
        </w:rPr>
        <w:t>类和函数说明：</w:t>
      </w:r>
    </w:p>
    <w:p w14:paraId="57C5101E" w14:textId="0688157F" w:rsidR="00DF4A94" w:rsidRDefault="00DF4A94" w:rsidP="00DF4A94">
      <w:r>
        <w:tab/>
      </w:r>
      <w:r>
        <w:rPr>
          <w:rFonts w:hint="eastAsia"/>
        </w:rPr>
        <w:t>在</w:t>
      </w:r>
      <w:r>
        <w:rPr>
          <w:rFonts w:hint="eastAsia"/>
        </w:rPr>
        <w:t>reduce</w:t>
      </w:r>
      <w:r>
        <w:rPr>
          <w:rFonts w:hint="eastAsia"/>
        </w:rPr>
        <w:t>函数作为</w:t>
      </w:r>
      <w:r>
        <w:rPr>
          <w:rFonts w:hint="eastAsia"/>
        </w:rPr>
        <w:t>Reducer</w:t>
      </w:r>
      <w:r>
        <w:rPr>
          <w:rFonts w:hint="eastAsia"/>
        </w:rPr>
        <w:t>类的主要函数，它的功能是</w:t>
      </w:r>
      <w:r w:rsidRPr="00DF4A94">
        <w:rPr>
          <w:rFonts w:hint="eastAsia"/>
        </w:rPr>
        <w:t>将</w:t>
      </w:r>
      <w:r w:rsidRPr="00DF4A94">
        <w:rPr>
          <w:rFonts w:hint="eastAsia"/>
        </w:rPr>
        <w:t xml:space="preserve"> Mapper </w:t>
      </w:r>
      <w:r w:rsidRPr="00DF4A94">
        <w:rPr>
          <w:rFonts w:hint="eastAsia"/>
        </w:rPr>
        <w:t>部分输出的中间结果进行合并和汇总</w:t>
      </w:r>
      <w:r>
        <w:rPr>
          <w:rFonts w:hint="eastAsia"/>
        </w:rPr>
        <w:t>。在</w:t>
      </w:r>
      <w:r>
        <w:rPr>
          <w:rFonts w:hint="eastAsia"/>
        </w:rPr>
        <w:t>reduce</w:t>
      </w:r>
      <w:r>
        <w:rPr>
          <w:rFonts w:hint="eastAsia"/>
        </w:rPr>
        <w:t>函数中，首先定义了一个整型变量</w:t>
      </w:r>
      <w:r>
        <w:rPr>
          <w:rFonts w:hint="eastAsia"/>
        </w:rPr>
        <w:t xml:space="preserve"> sum</w:t>
      </w:r>
      <w:r>
        <w:rPr>
          <w:rFonts w:hint="eastAsia"/>
        </w:rPr>
        <w:t>，用于保存当前键对应的值的总和。然后，通过一个</w:t>
      </w:r>
      <w:r>
        <w:rPr>
          <w:rFonts w:hint="eastAsia"/>
        </w:rPr>
        <w:t xml:space="preserve"> for </w:t>
      </w:r>
      <w:r>
        <w:rPr>
          <w:rFonts w:hint="eastAsia"/>
        </w:rPr>
        <w:t>循环遍历输入的值的迭代器，将每个值取出并累加到</w:t>
      </w:r>
      <w:r>
        <w:rPr>
          <w:rFonts w:hint="eastAsia"/>
        </w:rPr>
        <w:t xml:space="preserve"> sum </w:t>
      </w:r>
      <w:r>
        <w:rPr>
          <w:rFonts w:hint="eastAsia"/>
        </w:rPr>
        <w:t>变量中。最后，将</w:t>
      </w:r>
      <w:r>
        <w:rPr>
          <w:rFonts w:hint="eastAsia"/>
        </w:rPr>
        <w:t xml:space="preserve"> sum </w:t>
      </w:r>
      <w:r>
        <w:rPr>
          <w:rFonts w:hint="eastAsia"/>
        </w:rPr>
        <w:t>设置到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IntWritable </w:t>
      </w:r>
      <w:r>
        <w:rPr>
          <w:rFonts w:hint="eastAsia"/>
        </w:rPr>
        <w:t>对象</w:t>
      </w:r>
      <w:r>
        <w:rPr>
          <w:rFonts w:hint="eastAsia"/>
        </w:rPr>
        <w:t xml:space="preserve"> result </w:t>
      </w:r>
      <w:r>
        <w:rPr>
          <w:rFonts w:hint="eastAsia"/>
        </w:rPr>
        <w:t>中，</w:t>
      </w:r>
      <w:r>
        <w:rPr>
          <w:rFonts w:hint="eastAsia"/>
        </w:rPr>
        <w:t xml:space="preserve"> </w:t>
      </w:r>
      <w:r>
        <w:rPr>
          <w:rFonts w:hint="eastAsia"/>
        </w:rPr>
        <w:t>并通过上下文对象</w:t>
      </w:r>
      <w:r>
        <w:rPr>
          <w:rFonts w:hint="eastAsia"/>
        </w:rPr>
        <w:t xml:space="preserve"> context </w:t>
      </w:r>
      <w:r>
        <w:rPr>
          <w:rFonts w:hint="eastAsia"/>
        </w:rPr>
        <w:t>输出该键以及对应的总和。</w:t>
      </w:r>
    </w:p>
    <w:p w14:paraId="2397B39F" w14:textId="77777777" w:rsidR="00250B00" w:rsidRDefault="00DF4A94" w:rsidP="00DF4A94">
      <w:r>
        <w:tab/>
      </w:r>
      <w:r w:rsidR="00250B00">
        <w:rPr>
          <w:rFonts w:hint="eastAsia"/>
        </w:rPr>
        <w:t>上面两个类编写完成之后，可以开始写</w:t>
      </w:r>
      <w:r w:rsidR="00250B00">
        <w:rPr>
          <w:rFonts w:hint="eastAsia"/>
        </w:rPr>
        <w:t>WordCount</w:t>
      </w:r>
      <w:r w:rsidR="00250B00">
        <w:rPr>
          <w:rFonts w:hint="eastAsia"/>
        </w:rPr>
        <w:t>的主函数了。</w:t>
      </w:r>
    </w:p>
    <w:p w14:paraId="6644F6AD" w14:textId="6F2D68C2" w:rsidR="00250B00" w:rsidRDefault="00250B00" w:rsidP="00DF4A94">
      <w:r>
        <w:tab/>
      </w:r>
      <w:r>
        <w:rPr>
          <w:rFonts w:hint="eastAsia"/>
        </w:rPr>
        <w:t>主函数的运行逻辑为：</w:t>
      </w:r>
    </w:p>
    <w:p w14:paraId="1E878E09" w14:textId="25930763" w:rsidR="00250B00" w:rsidRDefault="00250B00" w:rsidP="00DF4A94"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判断输入的参数格式是否正确</w:t>
      </w:r>
    </w:p>
    <w:p w14:paraId="512C97EB" w14:textId="2DDA9846" w:rsidR="00250B00" w:rsidRDefault="00250B00" w:rsidP="00DF4A94">
      <w:r>
        <w:tab/>
      </w:r>
      <w:r>
        <w:rPr>
          <w:rFonts w:hint="eastAsia"/>
        </w:rPr>
        <w:t xml:space="preserve">2. </w:t>
      </w:r>
      <w:r w:rsidR="00A9698C">
        <w:rPr>
          <w:rFonts w:hint="eastAsia"/>
        </w:rPr>
        <w:t>创建</w:t>
      </w:r>
      <w:r w:rsidR="00A9698C">
        <w:rPr>
          <w:rFonts w:hint="eastAsia"/>
        </w:rPr>
        <w:t>job</w:t>
      </w:r>
      <w:r w:rsidR="00A9698C">
        <w:rPr>
          <w:rFonts w:hint="eastAsia"/>
        </w:rPr>
        <w:t>对象，并为</w:t>
      </w:r>
      <w:r w:rsidR="00A9698C">
        <w:rPr>
          <w:rFonts w:hint="eastAsia"/>
        </w:rPr>
        <w:t>job</w:t>
      </w:r>
      <w:r w:rsidR="00A9698C">
        <w:rPr>
          <w:rFonts w:hint="eastAsia"/>
        </w:rPr>
        <w:t>对象初始化</w:t>
      </w:r>
    </w:p>
    <w:p w14:paraId="33B422FB" w14:textId="2F2A967C" w:rsidR="00A9698C" w:rsidRDefault="00A9698C" w:rsidP="00DF4A94"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设置输出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</w:p>
    <w:p w14:paraId="01300841" w14:textId="56E96741" w:rsidR="00A9698C" w:rsidRDefault="00A9698C" w:rsidP="00DF4A94">
      <w:r>
        <w:tab/>
      </w:r>
      <w:r>
        <w:rPr>
          <w:rFonts w:hint="eastAsia"/>
        </w:rPr>
        <w:t xml:space="preserve">4. </w:t>
      </w:r>
      <w:r>
        <w:rPr>
          <w:rFonts w:hint="eastAsia"/>
        </w:rPr>
        <w:t>设置输入输出的路径</w:t>
      </w:r>
    </w:p>
    <w:p w14:paraId="7000169C" w14:textId="1250F425" w:rsidR="00DF4A94" w:rsidRDefault="00250B00" w:rsidP="00DF4A94">
      <w:r>
        <w:tab/>
      </w:r>
      <w:r>
        <w:rPr>
          <w:rFonts w:hint="eastAsia"/>
        </w:rPr>
        <w:t>在主函数中，需要先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Configuration</w:t>
      </w:r>
      <w:r>
        <w:rPr>
          <w:rFonts w:hint="eastAsia"/>
        </w:rPr>
        <w:t>对象。需要注意的是，当前这个</w:t>
      </w:r>
      <w:r>
        <w:rPr>
          <w:rFonts w:hint="eastAsia"/>
        </w:rPr>
        <w:t>Configuration</w:t>
      </w:r>
      <w:r>
        <w:rPr>
          <w:rFonts w:hint="eastAsia"/>
        </w:rPr>
        <w:t>对象应该选择</w:t>
      </w:r>
      <w:r>
        <w:rPr>
          <w:rFonts w:hint="eastAsia"/>
        </w:rPr>
        <w:t>apache.hadoop.conf.Configuration</w:t>
      </w:r>
      <w:r>
        <w:rPr>
          <w:rFonts w:hint="eastAsia"/>
        </w:rPr>
        <w:t>类。</w:t>
      </w:r>
    </w:p>
    <w:p w14:paraId="6D4D2C4B" w14:textId="407116AA" w:rsidR="00250B00" w:rsidRDefault="00250B00" w:rsidP="00DF4A94">
      <w:r>
        <w:tab/>
      </w:r>
      <w:r w:rsidR="00A9698C">
        <w:rPr>
          <w:rFonts w:hint="eastAsia"/>
        </w:rPr>
        <w:t>在第四步的时候，要注意</w:t>
      </w:r>
      <w:r w:rsidR="00A9698C">
        <w:rPr>
          <w:rFonts w:hint="eastAsia"/>
        </w:rPr>
        <w:t>FileInputFormat</w:t>
      </w:r>
      <w:r w:rsidR="00A9698C">
        <w:rPr>
          <w:rFonts w:hint="eastAsia"/>
        </w:rPr>
        <w:t>和</w:t>
      </w:r>
      <w:r w:rsidR="00A9698C">
        <w:rPr>
          <w:rFonts w:hint="eastAsia"/>
        </w:rPr>
        <w:t>FileOutputFormat</w:t>
      </w:r>
      <w:r w:rsidR="00A9698C">
        <w:rPr>
          <w:rFonts w:hint="eastAsia"/>
        </w:rPr>
        <w:t>应该选择导入的包是以下这两个，不然会报错的。</w:t>
      </w:r>
    </w:p>
    <w:p w14:paraId="3F74EDF2" w14:textId="123201A1" w:rsidR="00A9698C" w:rsidRDefault="00A9698C" w:rsidP="00A9698C">
      <w:pPr>
        <w:jc w:val="center"/>
      </w:pPr>
      <w:r w:rsidRPr="00A9698C">
        <w:rPr>
          <w:noProof/>
        </w:rPr>
        <w:drawing>
          <wp:inline distT="0" distB="0" distL="0" distR="0" wp14:anchorId="237542A6" wp14:editId="185B3470">
            <wp:extent cx="5274310" cy="432435"/>
            <wp:effectExtent l="0" t="0" r="2540" b="5715"/>
            <wp:docPr id="1492790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90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CF2" w14:textId="462756E3" w:rsidR="00250B00" w:rsidRDefault="00250B00" w:rsidP="00DF4A94">
      <w:r>
        <w:tab/>
      </w:r>
      <w:r w:rsidR="00A9698C">
        <w:rPr>
          <w:rFonts w:hint="eastAsia"/>
        </w:rPr>
        <w:t>main</w:t>
      </w:r>
      <w:r w:rsidR="00A9698C">
        <w:rPr>
          <w:rFonts w:hint="eastAsia"/>
        </w:rPr>
        <w:t>函数如下所示：</w:t>
      </w:r>
    </w:p>
    <w:p w14:paraId="3592D85B" w14:textId="77777777" w:rsidR="00A9698C" w:rsidRPr="00A9698C" w:rsidRDefault="00A9698C" w:rsidP="00A9698C">
      <w:pPr>
        <w:pStyle w:val="alt"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tab/>
      </w:r>
      <w:r w:rsidRPr="00A9698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969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A9698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A969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A9698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969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 (String [] args) </w:t>
      </w:r>
      <w:r w:rsidRPr="00A9698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A969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ception{  </w:t>
      </w:r>
    </w:p>
    <w:p w14:paraId="5D82F1E6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6F267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Configuration conf = </w:t>
      </w:r>
      <w:r w:rsidRPr="00A9698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Configuration();  </w:t>
      </w:r>
    </w:p>
    <w:p w14:paraId="6B0E17D5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限定输出参数必须为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B52BFC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tring []otherArgs = </w:t>
      </w:r>
      <w:r w:rsidRPr="00A9698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GenericOptionsParser(conf, args).getRemainingArgs();  </w:t>
      </w:r>
    </w:p>
    <w:p w14:paraId="3F6521B6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CB21AE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698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otherArgs.length!=</w:t>
      </w:r>
      <w:r w:rsidRPr="00A9698C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CD7CC86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err.println(</w:t>
      </w:r>
      <w:r w:rsidRPr="00A9698C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Please usage: word-count &lt;in&gt; &lt;out&gt;"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CE3958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exit(</w:t>
      </w:r>
      <w:r w:rsidRPr="00A9698C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7AF128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828609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5D06E0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创建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job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DD7FA9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Job job = </w:t>
      </w:r>
      <w:r w:rsidRPr="00A9698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ob(conf, </w:t>
      </w:r>
      <w:r w:rsidRPr="00A9698C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word count"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7770C1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82D6757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job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25C88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job.setJarByClass(WordCount.</w:t>
      </w:r>
      <w:r w:rsidRPr="00A9698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04A4C5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job.setMapperClass(TokenizerMapper.</w:t>
      </w:r>
      <w:r w:rsidRPr="00A9698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3211D4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job.setCombinerClass(IntSumReducer.</w:t>
      </w:r>
      <w:r w:rsidRPr="00A9698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E2B9F2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job.setReducerClass(IntSumReducer.</w:t>
      </w:r>
      <w:r w:rsidRPr="00A9698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046123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0F6F08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设置输出格式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234E49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job.setOutputKeyClass(Text.</w:t>
      </w:r>
      <w:r w:rsidRPr="00A9698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7F3231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job.setOutputValueClass(IntWritable.</w:t>
      </w:r>
      <w:r w:rsidRPr="00A9698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9B55C64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A632F5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9698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设置输入输出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FDB78B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InputFormat.addInputPath(job,</w:t>
      </w:r>
      <w:r w:rsidRPr="00A9698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ath(otherArgs[</w:t>
      </w:r>
      <w:r w:rsidRPr="00A9698C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]));  </w:t>
      </w:r>
    </w:p>
    <w:p w14:paraId="4F7747D5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FileOutputFormat.setOutputPath(job, </w:t>
      </w:r>
      <w:r w:rsidRPr="00A9698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ath(otherArgs[</w:t>
      </w:r>
      <w:r w:rsidRPr="00A9698C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]));  </w:t>
      </w:r>
    </w:p>
    <w:p w14:paraId="2E0B856E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System.exit(job.waitForCompletion(</w:t>
      </w:r>
      <w:r w:rsidRPr="00A9698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?</w:t>
      </w:r>
      <w:r w:rsidRPr="00A9698C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A9698C">
        <w:rPr>
          <w:rFonts w:eastAsia="宋体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0A98A4" w14:textId="77777777" w:rsidR="00A9698C" w:rsidRPr="00A9698C" w:rsidRDefault="00A9698C" w:rsidP="00A9698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A9698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540F6E" w14:textId="77AEB65E" w:rsidR="00A9698C" w:rsidRDefault="00A9698C" w:rsidP="00DF4A94">
      <w:r>
        <w:tab/>
      </w:r>
    </w:p>
    <w:p w14:paraId="6EEF14D1" w14:textId="33E2C48D" w:rsidR="00930229" w:rsidRDefault="00930229" w:rsidP="00DF4A94">
      <w:r>
        <w:tab/>
      </w:r>
    </w:p>
    <w:p w14:paraId="7B0E4740" w14:textId="77777777" w:rsidR="00930229" w:rsidRDefault="00930229" w:rsidP="00DF4A94">
      <w:r>
        <w:tab/>
      </w:r>
      <w:r>
        <w:rPr>
          <w:rFonts w:hint="eastAsia"/>
        </w:rPr>
        <w:t>接下来应该要打包项目并运行了。</w:t>
      </w:r>
    </w:p>
    <w:p w14:paraId="448301CC" w14:textId="16A12AD6" w:rsidR="00930229" w:rsidRDefault="00930229" w:rsidP="00DF4A94">
      <w:r>
        <w:tab/>
      </w:r>
      <w:r>
        <w:rPr>
          <w:rFonts w:hint="eastAsia"/>
        </w:rPr>
        <w:t>在文件</w:t>
      </w:r>
      <w:r>
        <w:rPr>
          <w:rFonts w:hint="eastAsia"/>
        </w:rPr>
        <w:t>-&gt;</w:t>
      </w:r>
      <w:r>
        <w:rPr>
          <w:rFonts w:hint="eastAsia"/>
        </w:rPr>
        <w:t>项目结构中，选择工件，添加，如下图所示</w:t>
      </w:r>
    </w:p>
    <w:p w14:paraId="39B7B7C3" w14:textId="394B0565" w:rsidR="00930229" w:rsidRDefault="00930229" w:rsidP="00DF4A94">
      <w:r>
        <w:tab/>
      </w:r>
      <w:r w:rsidRPr="00930229">
        <w:rPr>
          <w:noProof/>
        </w:rPr>
        <w:drawing>
          <wp:inline distT="0" distB="0" distL="0" distR="0" wp14:anchorId="0E1AC6DD" wp14:editId="53FCF2E3">
            <wp:extent cx="5274310" cy="2747010"/>
            <wp:effectExtent l="0" t="0" r="2540" b="0"/>
            <wp:docPr id="1885370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70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DB4A" w14:textId="7FCF7714" w:rsidR="00930229" w:rsidRPr="00930229" w:rsidRDefault="00930229" w:rsidP="00DF4A94">
      <w:r>
        <w:rPr>
          <w:rFonts w:hint="eastAsia"/>
        </w:rPr>
        <w:t>并将主类设置为</w:t>
      </w:r>
      <w:r>
        <w:rPr>
          <w:rFonts w:hint="eastAsia"/>
        </w:rPr>
        <w:t>WordCount</w:t>
      </w:r>
      <w:r>
        <w:rPr>
          <w:rFonts w:hint="eastAsia"/>
        </w:rPr>
        <w:t>，如下图</w:t>
      </w:r>
    </w:p>
    <w:p w14:paraId="562229E9" w14:textId="67696BC9" w:rsidR="00A9698C" w:rsidRDefault="00930229" w:rsidP="00DF4A94">
      <w:r w:rsidRPr="00930229">
        <w:rPr>
          <w:noProof/>
        </w:rPr>
        <w:lastRenderedPageBreak/>
        <w:drawing>
          <wp:inline distT="0" distB="0" distL="0" distR="0" wp14:anchorId="5258F634" wp14:editId="1FAAC5C1">
            <wp:extent cx="5274310" cy="3682365"/>
            <wp:effectExtent l="0" t="0" r="2540" b="0"/>
            <wp:docPr id="18322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89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4DDD" w14:textId="520DA629" w:rsidR="00A9698C" w:rsidRDefault="0073539D" w:rsidP="00DF4A94">
      <w:r>
        <w:rPr>
          <w:rFonts w:hint="eastAsia"/>
        </w:rPr>
        <w:t>之后选择应用，确定即可。</w:t>
      </w:r>
    </w:p>
    <w:p w14:paraId="1642FD66" w14:textId="58C09725" w:rsidR="0073539D" w:rsidRDefault="0073539D" w:rsidP="00DF4A94">
      <w: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构建</w:t>
      </w:r>
      <w:r>
        <w:rPr>
          <w:rFonts w:hint="eastAsia"/>
        </w:rPr>
        <w:t xml:space="preserve"> -&gt; </w:t>
      </w:r>
      <w:r>
        <w:rPr>
          <w:rFonts w:hint="eastAsia"/>
        </w:rPr>
        <w:t>重新构建项目</w:t>
      </w:r>
    </w:p>
    <w:p w14:paraId="6B181BBB" w14:textId="50B8E5B0" w:rsidR="0073539D" w:rsidRDefault="0073539D" w:rsidP="00DF4A94">
      <w:r w:rsidRPr="0073539D">
        <w:rPr>
          <w:noProof/>
        </w:rPr>
        <w:drawing>
          <wp:inline distT="0" distB="0" distL="0" distR="0" wp14:anchorId="015583B8" wp14:editId="13036AD8">
            <wp:extent cx="5274310" cy="1253490"/>
            <wp:effectExtent l="0" t="0" r="2540" b="3810"/>
            <wp:docPr id="186855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57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0788" w14:textId="6F734453" w:rsidR="0073539D" w:rsidRDefault="00CE2F6E" w:rsidP="00DF4A94">
      <w:r>
        <w:tab/>
      </w:r>
      <w:r w:rsidR="0073539D">
        <w:rPr>
          <w:rFonts w:hint="eastAsia"/>
        </w:rPr>
        <w:t>但是这里我没能成功出现</w:t>
      </w:r>
      <w:r w:rsidR="0073539D">
        <w:rPr>
          <w:rFonts w:hint="eastAsia"/>
        </w:rPr>
        <w:t>out</w:t>
      </w:r>
      <w:r w:rsidR="0073539D">
        <w:rPr>
          <w:rFonts w:hint="eastAsia"/>
        </w:rPr>
        <w:t>包。</w:t>
      </w:r>
    </w:p>
    <w:p w14:paraId="614480C6" w14:textId="341114D8" w:rsidR="006921F7" w:rsidRDefault="00CE2F6E" w:rsidP="00DF4A94">
      <w:r>
        <w:tab/>
      </w:r>
      <w:r w:rsidR="006921F7">
        <w:rPr>
          <w:rFonts w:hint="eastAsia"/>
        </w:rPr>
        <w:t>原因是没有构建工件。</w:t>
      </w:r>
    </w:p>
    <w:p w14:paraId="1B16A7F5" w14:textId="1116AC3B" w:rsidR="00CE2F6E" w:rsidRDefault="00CE2F6E" w:rsidP="00DF4A94">
      <w:pPr>
        <w:rPr>
          <w:rFonts w:hint="eastAsia"/>
        </w:rPr>
      </w:pPr>
      <w:r>
        <w:tab/>
      </w:r>
      <w:r>
        <w:rPr>
          <w:rFonts w:hint="eastAsia"/>
        </w:rPr>
        <w:t>重新构建工件，如下图所示</w:t>
      </w:r>
    </w:p>
    <w:p w14:paraId="21032028" w14:textId="3F220ACC" w:rsidR="006921F7" w:rsidRDefault="006921F7" w:rsidP="00DF4A94">
      <w:r w:rsidRPr="006921F7">
        <w:rPr>
          <w:noProof/>
        </w:rPr>
        <w:drawing>
          <wp:inline distT="0" distB="0" distL="0" distR="0" wp14:anchorId="6E5B50D2" wp14:editId="224D80C6">
            <wp:extent cx="2125302" cy="1095324"/>
            <wp:effectExtent l="0" t="0" r="8890" b="0"/>
            <wp:docPr id="2141137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377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9323" cy="11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10D" w:rsidRPr="006921F7">
        <w:rPr>
          <w:noProof/>
        </w:rPr>
        <w:drawing>
          <wp:inline distT="0" distB="0" distL="0" distR="0" wp14:anchorId="1804FE24" wp14:editId="2ED8E76C">
            <wp:extent cx="2249583" cy="1070875"/>
            <wp:effectExtent l="0" t="0" r="0" b="0"/>
            <wp:docPr id="1615831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317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694" cy="10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66C1" w14:textId="0777EF31" w:rsidR="006921F7" w:rsidRDefault="006921F7" w:rsidP="00DF4A94">
      <w:r>
        <w:rPr>
          <w:rFonts w:hint="eastAsia"/>
        </w:rPr>
        <w:t>选择构建工件</w:t>
      </w:r>
      <w:r>
        <w:rPr>
          <w:rFonts w:hint="eastAsia"/>
        </w:rPr>
        <w:t xml:space="preserve"> -&gt; MyWordCount -&gt; </w:t>
      </w:r>
      <w:r>
        <w:rPr>
          <w:rFonts w:hint="eastAsia"/>
        </w:rPr>
        <w:t>构建，就出现</w:t>
      </w:r>
      <w:r>
        <w:rPr>
          <w:rFonts w:hint="eastAsia"/>
        </w:rPr>
        <w:t>out</w:t>
      </w:r>
      <w:r>
        <w:rPr>
          <w:rFonts w:hint="eastAsia"/>
        </w:rPr>
        <w:t>包了</w:t>
      </w:r>
    </w:p>
    <w:p w14:paraId="273CDD55" w14:textId="5037B4C2" w:rsidR="006921F7" w:rsidRDefault="006921F7" w:rsidP="00DF4A94">
      <w:r w:rsidRPr="006921F7">
        <w:rPr>
          <w:noProof/>
        </w:rPr>
        <w:lastRenderedPageBreak/>
        <w:drawing>
          <wp:inline distT="0" distB="0" distL="0" distR="0" wp14:anchorId="041E4E72" wp14:editId="544F6F9A">
            <wp:extent cx="5274310" cy="2223135"/>
            <wp:effectExtent l="0" t="0" r="2540" b="5715"/>
            <wp:docPr id="62282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1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2E7E" w14:textId="5232E53D" w:rsidR="006921F7" w:rsidRDefault="00F0110D" w:rsidP="00DF4A94">
      <w:r>
        <w:tab/>
      </w:r>
      <w:r w:rsidR="006921F7">
        <w:rPr>
          <w:rFonts w:hint="eastAsia"/>
        </w:rPr>
        <w:t>使用</w:t>
      </w:r>
      <w:r w:rsidR="006921F7">
        <w:rPr>
          <w:rFonts w:hint="eastAsia"/>
        </w:rPr>
        <w:t>scp</w:t>
      </w:r>
      <w:r w:rsidR="006921F7">
        <w:rPr>
          <w:rFonts w:hint="eastAsia"/>
        </w:rPr>
        <w:t>命令将这个</w:t>
      </w:r>
      <w:r w:rsidR="006921F7">
        <w:rPr>
          <w:rFonts w:hint="eastAsia"/>
        </w:rPr>
        <w:t>jar</w:t>
      </w:r>
      <w:r w:rsidR="006921F7">
        <w:rPr>
          <w:rFonts w:hint="eastAsia"/>
        </w:rPr>
        <w:t>文件发给服务器</w:t>
      </w:r>
    </w:p>
    <w:p w14:paraId="200EDEA4" w14:textId="4C862CB1" w:rsidR="006921F7" w:rsidRDefault="008A6361" w:rsidP="00DF4A94">
      <w:r w:rsidRPr="008A6361">
        <w:rPr>
          <w:noProof/>
        </w:rPr>
        <w:drawing>
          <wp:inline distT="0" distB="0" distL="0" distR="0" wp14:anchorId="526D6355" wp14:editId="5E7FC783">
            <wp:extent cx="5274310" cy="1167765"/>
            <wp:effectExtent l="0" t="0" r="2540" b="0"/>
            <wp:docPr id="176584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483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5697" w14:textId="0D6A0AE7" w:rsidR="008A6361" w:rsidRDefault="00DF2CDC" w:rsidP="00DF4A94">
      <w:r w:rsidRPr="00DF2CDC">
        <w:rPr>
          <w:noProof/>
        </w:rPr>
        <w:drawing>
          <wp:inline distT="0" distB="0" distL="0" distR="0" wp14:anchorId="3830F950" wp14:editId="54FB1D4E">
            <wp:extent cx="5274310" cy="3959860"/>
            <wp:effectExtent l="0" t="0" r="2540" b="2540"/>
            <wp:docPr id="1431352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527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08E6" w14:textId="2DDA08A2" w:rsidR="00DF2CDC" w:rsidRDefault="00CE2F6E" w:rsidP="00DF4A94">
      <w:r>
        <w:tab/>
      </w:r>
      <w:r w:rsidR="00DF2CDC">
        <w:rPr>
          <w:rFonts w:hint="eastAsia"/>
        </w:rPr>
        <w:t>同样的，把这个输入文件传送给服务器</w:t>
      </w:r>
    </w:p>
    <w:p w14:paraId="22580213" w14:textId="02DB6A95" w:rsidR="00DF2CDC" w:rsidRDefault="00DF2CDC" w:rsidP="00DF4A94">
      <w:r w:rsidRPr="00DF2CDC">
        <w:rPr>
          <w:noProof/>
        </w:rPr>
        <w:lastRenderedPageBreak/>
        <w:drawing>
          <wp:inline distT="0" distB="0" distL="0" distR="0" wp14:anchorId="36947573" wp14:editId="43479149">
            <wp:extent cx="5274310" cy="543560"/>
            <wp:effectExtent l="0" t="0" r="2540" b="8890"/>
            <wp:docPr id="1470224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240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72E2" w14:textId="208A0758" w:rsidR="0005548A" w:rsidRDefault="00CE2F6E" w:rsidP="00DF4A94">
      <w:r>
        <w:tab/>
      </w:r>
      <w:r w:rsidR="0005548A">
        <w:rPr>
          <w:rFonts w:hint="eastAsia"/>
        </w:rPr>
        <w:t>连上四台服务器，启动</w:t>
      </w:r>
      <w:r w:rsidR="0005548A">
        <w:rPr>
          <w:rFonts w:hint="eastAsia"/>
        </w:rPr>
        <w:t>hadoop</w:t>
      </w:r>
      <w:r w:rsidR="0005548A">
        <w:rPr>
          <w:rFonts w:hint="eastAsia"/>
        </w:rPr>
        <w:t>和</w:t>
      </w:r>
      <w:r w:rsidR="0005548A">
        <w:rPr>
          <w:rFonts w:hint="eastAsia"/>
        </w:rPr>
        <w:t>yarn</w:t>
      </w:r>
    </w:p>
    <w:p w14:paraId="3F5FA837" w14:textId="7E36C92A" w:rsidR="0005548A" w:rsidRDefault="0005548A" w:rsidP="00DF4A94">
      <w:r w:rsidRPr="0005548A">
        <w:rPr>
          <w:noProof/>
        </w:rPr>
        <w:drawing>
          <wp:inline distT="0" distB="0" distL="0" distR="0" wp14:anchorId="16D03E41" wp14:editId="1FD90A5F">
            <wp:extent cx="5274310" cy="1276985"/>
            <wp:effectExtent l="0" t="0" r="2540" b="0"/>
            <wp:docPr id="131611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120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002D" w14:textId="0BA98B76" w:rsidR="0005548A" w:rsidRDefault="0005548A" w:rsidP="00DF4A94">
      <w:r w:rsidRPr="0005548A">
        <w:rPr>
          <w:noProof/>
        </w:rPr>
        <w:drawing>
          <wp:inline distT="0" distB="0" distL="0" distR="0" wp14:anchorId="0257E265" wp14:editId="5CFBB588">
            <wp:extent cx="5274310" cy="625475"/>
            <wp:effectExtent l="0" t="0" r="2540" b="3175"/>
            <wp:docPr id="922643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435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9AC6" w14:textId="6A48824C" w:rsidR="00412240" w:rsidRDefault="00CE2F6E" w:rsidP="00DF4A94">
      <w:r>
        <w:tab/>
      </w:r>
      <w:r w:rsidR="00412240">
        <w:rPr>
          <w:rFonts w:hint="eastAsia"/>
        </w:rPr>
        <w:t>尝试运行</w:t>
      </w:r>
      <w:r w:rsidR="00412240">
        <w:rPr>
          <w:rFonts w:hint="eastAsia"/>
        </w:rPr>
        <w:t>jar</w:t>
      </w:r>
      <w:r w:rsidR="00412240">
        <w:rPr>
          <w:rFonts w:hint="eastAsia"/>
        </w:rPr>
        <w:t>包，主函数抛出异常</w:t>
      </w:r>
    </w:p>
    <w:p w14:paraId="73015B2A" w14:textId="4051E154" w:rsidR="00412240" w:rsidRDefault="00412240" w:rsidP="00DF4A94">
      <w:r w:rsidRPr="00412240">
        <w:rPr>
          <w:noProof/>
        </w:rPr>
        <w:drawing>
          <wp:inline distT="0" distB="0" distL="0" distR="0" wp14:anchorId="203E2903" wp14:editId="57C62797">
            <wp:extent cx="5274310" cy="668655"/>
            <wp:effectExtent l="0" t="0" r="2540" b="0"/>
            <wp:docPr id="1391797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971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5295" w14:textId="7ABB9AD0" w:rsidR="00412240" w:rsidRDefault="00CE2F6E" w:rsidP="00DF4A94">
      <w:r>
        <w:tab/>
      </w:r>
      <w:r w:rsidR="00412240">
        <w:rPr>
          <w:rFonts w:hint="eastAsia"/>
        </w:rPr>
        <w:t>我觉得应该是</w:t>
      </w:r>
      <w:r w:rsidR="00412240">
        <w:rPr>
          <w:rFonts w:hint="eastAsia"/>
        </w:rPr>
        <w:t>hdfs</w:t>
      </w:r>
      <w:r w:rsidR="00412240">
        <w:rPr>
          <w:rFonts w:hint="eastAsia"/>
        </w:rPr>
        <w:t>找不到文件导致的</w:t>
      </w:r>
    </w:p>
    <w:p w14:paraId="5C418DF9" w14:textId="4598B52E" w:rsidR="00412240" w:rsidRDefault="00412240" w:rsidP="00DF4A94">
      <w:r w:rsidRPr="00412240">
        <w:rPr>
          <w:noProof/>
        </w:rPr>
        <w:drawing>
          <wp:inline distT="0" distB="0" distL="0" distR="0" wp14:anchorId="0E6B7584" wp14:editId="16F45F64">
            <wp:extent cx="5274310" cy="718185"/>
            <wp:effectExtent l="0" t="0" r="2540" b="5715"/>
            <wp:docPr id="403505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050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7500" w14:textId="4378FEAC" w:rsidR="00412240" w:rsidRDefault="00412240" w:rsidP="00DF4A94">
      <w:r>
        <w:tab/>
      </w:r>
      <w:r>
        <w:rPr>
          <w:rFonts w:hint="eastAsia"/>
        </w:rPr>
        <w:t>使用</w:t>
      </w:r>
      <w:r>
        <w:rPr>
          <w:rFonts w:hint="eastAsia"/>
        </w:rPr>
        <w:t xml:space="preserve">hdfs dfs -ls / </w:t>
      </w:r>
      <w:r>
        <w:rPr>
          <w:rFonts w:hint="eastAsia"/>
        </w:rPr>
        <w:t>查看</w:t>
      </w:r>
      <w:r>
        <w:rPr>
          <w:rFonts w:hint="eastAsia"/>
        </w:rPr>
        <w:t>hdfs</w:t>
      </w:r>
      <w:r w:rsidR="00CE2F6E">
        <w:rPr>
          <w:rFonts w:hint="eastAsia"/>
        </w:rPr>
        <w:t>系统根目录</w:t>
      </w:r>
      <w:r w:rsidR="00CE2F6E">
        <w:rPr>
          <w:rFonts w:hint="eastAsia"/>
        </w:rPr>
        <w:t xml:space="preserve"> </w:t>
      </w:r>
      <w:r>
        <w:rPr>
          <w:rFonts w:hint="eastAsia"/>
        </w:rPr>
        <w:t xml:space="preserve">/ </w:t>
      </w:r>
      <w:r>
        <w:rPr>
          <w:rFonts w:hint="eastAsia"/>
        </w:rPr>
        <w:t>文件夹下的内容，发现并没有我们想要的输入文件。</w:t>
      </w:r>
    </w:p>
    <w:p w14:paraId="2881BED5" w14:textId="0324900E" w:rsidR="00412240" w:rsidRDefault="00412240" w:rsidP="00DF4A94">
      <w:r>
        <w:tab/>
      </w:r>
      <w:r w:rsidR="00FE06A6" w:rsidRPr="00FE06A6">
        <w:rPr>
          <w:noProof/>
        </w:rPr>
        <w:drawing>
          <wp:inline distT="0" distB="0" distL="0" distR="0" wp14:anchorId="2CB71359" wp14:editId="377A124F">
            <wp:extent cx="5274310" cy="1138555"/>
            <wp:effectExtent l="0" t="0" r="2540" b="4445"/>
            <wp:docPr id="1593787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87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4CA" w14:textId="77777777" w:rsidR="00EC5B01" w:rsidRDefault="00FE06A6" w:rsidP="00DF4A94">
      <w:r>
        <w:tab/>
      </w:r>
      <w:r>
        <w:rPr>
          <w:rFonts w:hint="eastAsia"/>
        </w:rPr>
        <w:t>使用</w:t>
      </w:r>
      <w:r>
        <w:rPr>
          <w:rFonts w:hint="eastAsia"/>
        </w:rPr>
        <w:t>hdfs dfs -mkdir /experiment2</w:t>
      </w:r>
      <w:r>
        <w:rPr>
          <w:rFonts w:hint="eastAsia"/>
        </w:rPr>
        <w:t>，创建一个</w:t>
      </w:r>
      <w:r>
        <w:rPr>
          <w:rFonts w:hint="eastAsia"/>
        </w:rPr>
        <w:t>hdfs</w:t>
      </w:r>
      <w:r>
        <w:rPr>
          <w:rFonts w:hint="eastAsia"/>
        </w:rPr>
        <w:t>文件夹</w:t>
      </w:r>
    </w:p>
    <w:p w14:paraId="20F503AD" w14:textId="5C93A5B0" w:rsidR="00EC5B01" w:rsidRDefault="00EC5B01" w:rsidP="00DF4A94">
      <w:r>
        <w:tab/>
      </w:r>
      <w:r>
        <w:rPr>
          <w:rFonts w:hint="eastAsia"/>
        </w:rPr>
        <w:t>使用</w:t>
      </w:r>
      <w:r w:rsidRPr="00EC5B01">
        <w:t>hadoop fs -copyFromLocal &lt;localSrc&gt; &lt;hdfsDst&gt;</w:t>
      </w:r>
      <w:r>
        <w:rPr>
          <w:rFonts w:hint="eastAsia"/>
        </w:rPr>
        <w:t>将本地文件拷到</w:t>
      </w:r>
      <w:r>
        <w:rPr>
          <w:rFonts w:hint="eastAsia"/>
        </w:rPr>
        <w:t>hdfs</w:t>
      </w:r>
      <w:r>
        <w:rPr>
          <w:rFonts w:hint="eastAsia"/>
        </w:rPr>
        <w:t>文件系统的路径下</w:t>
      </w:r>
    </w:p>
    <w:p w14:paraId="6C98FF1C" w14:textId="3A1991FC" w:rsidR="00FE06A6" w:rsidRDefault="00EC5B01" w:rsidP="00DF4A94">
      <w:r w:rsidRPr="00EC5B01">
        <w:rPr>
          <w:noProof/>
        </w:rPr>
        <w:lastRenderedPageBreak/>
        <w:drawing>
          <wp:inline distT="0" distB="0" distL="0" distR="0" wp14:anchorId="47F9B2AC" wp14:editId="16553FED">
            <wp:extent cx="5274310" cy="443865"/>
            <wp:effectExtent l="0" t="0" r="2540" b="0"/>
            <wp:docPr id="478523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231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31B8" w14:textId="0A2F0B69" w:rsidR="00EC5B01" w:rsidRDefault="00412240" w:rsidP="00DF4A94">
      <w:r>
        <w:tab/>
      </w:r>
      <w:r w:rsidR="00EC5B01">
        <w:rPr>
          <w:rFonts w:hint="eastAsia"/>
        </w:rPr>
        <w:t>又报出如下错误</w:t>
      </w:r>
    </w:p>
    <w:p w14:paraId="11C09B97" w14:textId="675ADA8F" w:rsidR="00EC5B01" w:rsidRDefault="00EC5B01">
      <w:r w:rsidRPr="00EC5B01">
        <w:rPr>
          <w:noProof/>
        </w:rPr>
        <w:drawing>
          <wp:inline distT="0" distB="0" distL="0" distR="0" wp14:anchorId="237F997C" wp14:editId="676ADFB2">
            <wp:extent cx="5274310" cy="746125"/>
            <wp:effectExtent l="0" t="0" r="2540" b="0"/>
            <wp:docPr id="1064647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478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64F0" w14:textId="7D244E03" w:rsidR="00EC5B01" w:rsidRDefault="00850C02">
      <w:r>
        <w:tab/>
      </w:r>
      <w:r w:rsidR="00EC5B01">
        <w:rPr>
          <w:rFonts w:hint="eastAsia"/>
        </w:rPr>
        <w:t>原因是</w:t>
      </w:r>
      <w:r w:rsidR="00EC5B01" w:rsidRPr="00EC5B01">
        <w:rPr>
          <w:rFonts w:hint="eastAsia"/>
        </w:rPr>
        <w:t xml:space="preserve">hadoop jar </w:t>
      </w:r>
      <w:r w:rsidR="00EC5B01" w:rsidRPr="00EC5B01">
        <w:rPr>
          <w:rFonts w:hint="eastAsia"/>
        </w:rPr>
        <w:t>命令的格式应该是</w:t>
      </w:r>
      <w:r w:rsidR="00EC5B01" w:rsidRPr="00EC5B01">
        <w:rPr>
          <w:rFonts w:hint="eastAsia"/>
        </w:rPr>
        <w:t xml:space="preserve"> hadoop jar &lt;JAR </w:t>
      </w:r>
      <w:r w:rsidR="00EC5B01" w:rsidRPr="00EC5B01">
        <w:rPr>
          <w:rFonts w:hint="eastAsia"/>
        </w:rPr>
        <w:t>文件路径</w:t>
      </w:r>
      <w:r w:rsidR="00EC5B01" w:rsidRPr="00EC5B01">
        <w:rPr>
          <w:rFonts w:hint="eastAsia"/>
        </w:rPr>
        <w:t>&gt; &lt;</w:t>
      </w:r>
      <w:r w:rsidR="00EC5B01" w:rsidRPr="00EC5B01">
        <w:rPr>
          <w:rFonts w:hint="eastAsia"/>
        </w:rPr>
        <w:t>主类</w:t>
      </w:r>
      <w:r w:rsidR="00EC5B01" w:rsidRPr="00EC5B01">
        <w:rPr>
          <w:rFonts w:hint="eastAsia"/>
        </w:rPr>
        <w:t>&gt; [</w:t>
      </w:r>
      <w:r w:rsidR="00EC5B01" w:rsidRPr="00EC5B01">
        <w:rPr>
          <w:rFonts w:hint="eastAsia"/>
        </w:rPr>
        <w:t>参数</w:t>
      </w:r>
      <w:r w:rsidR="00EC5B01" w:rsidRPr="00EC5B01">
        <w:rPr>
          <w:rFonts w:hint="eastAsia"/>
        </w:rPr>
        <w:t>]</w:t>
      </w:r>
      <w:r w:rsidR="00EC5B01" w:rsidRPr="00EC5B01">
        <w:rPr>
          <w:rFonts w:hint="eastAsia"/>
        </w:rPr>
        <w:t>，而</w:t>
      </w:r>
      <w:r w:rsidR="00EC5B01">
        <w:rPr>
          <w:rFonts w:hint="eastAsia"/>
        </w:rPr>
        <w:t>我</w:t>
      </w:r>
      <w:r w:rsidR="00EC5B01" w:rsidRPr="00EC5B01">
        <w:rPr>
          <w:rFonts w:hint="eastAsia"/>
        </w:rPr>
        <w:t>的命令中缺少了主类的指定。</w:t>
      </w:r>
      <w:r w:rsidR="00EC5B01">
        <w:rPr>
          <w:rFonts w:hint="eastAsia"/>
        </w:rPr>
        <w:t>所以应该将命令改为</w:t>
      </w:r>
      <w:r w:rsidR="00833892">
        <w:rPr>
          <w:rFonts w:hint="eastAsia"/>
        </w:rPr>
        <w:t>如下所示。</w:t>
      </w:r>
    </w:p>
    <w:p w14:paraId="5DB7F44A" w14:textId="50630256" w:rsidR="00EC5B01" w:rsidRDefault="00833892">
      <w:r w:rsidRPr="00833892">
        <w:rPr>
          <w:noProof/>
        </w:rPr>
        <w:drawing>
          <wp:inline distT="0" distB="0" distL="0" distR="0" wp14:anchorId="015D8D90" wp14:editId="03E5E880">
            <wp:extent cx="5274310" cy="1764665"/>
            <wp:effectExtent l="0" t="0" r="2540" b="6985"/>
            <wp:docPr id="2109738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384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B95A" w14:textId="74D1D32E" w:rsidR="00833892" w:rsidRDefault="00850C02">
      <w:r>
        <w:tab/>
      </w:r>
      <w:r w:rsidR="00833892">
        <w:rPr>
          <w:rFonts w:hint="eastAsia"/>
        </w:rPr>
        <w:t>但是可以从时间戳上看到卡住了从</w:t>
      </w:r>
      <w:r w:rsidR="00833892">
        <w:rPr>
          <w:rFonts w:hint="eastAsia"/>
        </w:rPr>
        <w:t>39</w:t>
      </w:r>
      <w:r w:rsidR="00833892">
        <w:rPr>
          <w:rFonts w:hint="eastAsia"/>
        </w:rPr>
        <w:t>分到</w:t>
      </w:r>
      <w:r w:rsidR="00833892">
        <w:rPr>
          <w:rFonts w:hint="eastAsia"/>
        </w:rPr>
        <w:t>44</w:t>
      </w:r>
      <w:r w:rsidR="00833892">
        <w:rPr>
          <w:rFonts w:hint="eastAsia"/>
        </w:rPr>
        <w:t>分，很久都没有动静。</w:t>
      </w:r>
    </w:p>
    <w:p w14:paraId="351A5815" w14:textId="309F82EC" w:rsidR="00833892" w:rsidRDefault="00850C02">
      <w:r>
        <w:tab/>
      </w:r>
      <w:r w:rsidR="00833892">
        <w:rPr>
          <w:rFonts w:hint="eastAsia"/>
        </w:rPr>
        <w:t>一直到</w:t>
      </w:r>
      <w:r w:rsidR="00833892">
        <w:rPr>
          <w:rFonts w:hint="eastAsia"/>
        </w:rPr>
        <w:t>45</w:t>
      </w:r>
      <w:r w:rsidR="00833892">
        <w:rPr>
          <w:rFonts w:hint="eastAsia"/>
        </w:rPr>
        <w:t>分，又有动静了</w:t>
      </w:r>
    </w:p>
    <w:p w14:paraId="4B115A60" w14:textId="3493E5E9" w:rsidR="00833892" w:rsidRDefault="00833892">
      <w:r w:rsidRPr="00833892">
        <w:rPr>
          <w:noProof/>
        </w:rPr>
        <w:drawing>
          <wp:inline distT="0" distB="0" distL="0" distR="0" wp14:anchorId="28E7F2DD" wp14:editId="7EFB2B04">
            <wp:extent cx="5274310" cy="1016000"/>
            <wp:effectExtent l="0" t="0" r="2540" b="0"/>
            <wp:docPr id="896419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193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7C07" w14:textId="726E7145" w:rsidR="00833892" w:rsidRDefault="00850C02">
      <w:r>
        <w:tab/>
      </w:r>
      <w:r w:rsidR="00833892">
        <w:rPr>
          <w:rFonts w:hint="eastAsia"/>
        </w:rPr>
        <w:t>但是</w:t>
      </w:r>
      <w:r w:rsidR="00833892">
        <w:rPr>
          <w:rFonts w:hint="eastAsia"/>
        </w:rPr>
        <w:t>map 0% reduce 0%</w:t>
      </w:r>
      <w:r w:rsidR="00833892">
        <w:rPr>
          <w:rFonts w:hint="eastAsia"/>
        </w:rPr>
        <w:t>，显然不对</w:t>
      </w:r>
    </w:p>
    <w:p w14:paraId="4C40E04D" w14:textId="11FC6698" w:rsidR="00833892" w:rsidRDefault="00850C02">
      <w:r>
        <w:tab/>
      </w:r>
      <w:r w:rsidR="00833892">
        <w:rPr>
          <w:rFonts w:hint="eastAsia"/>
        </w:rPr>
        <w:t>剩下的信息如下图所示</w:t>
      </w:r>
    </w:p>
    <w:p w14:paraId="1C4204B2" w14:textId="25350056" w:rsidR="00833892" w:rsidRDefault="00833892">
      <w:r w:rsidRPr="00833892">
        <w:rPr>
          <w:noProof/>
        </w:rPr>
        <w:lastRenderedPageBreak/>
        <w:drawing>
          <wp:inline distT="0" distB="0" distL="0" distR="0" wp14:anchorId="7D5AB296" wp14:editId="5B332C1D">
            <wp:extent cx="5274310" cy="1976120"/>
            <wp:effectExtent l="0" t="0" r="2540" b="5080"/>
            <wp:docPr id="730818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83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FC31" w14:textId="384FDF43" w:rsidR="00833892" w:rsidRDefault="00833892">
      <w:r w:rsidRPr="00833892">
        <w:rPr>
          <w:noProof/>
        </w:rPr>
        <w:drawing>
          <wp:inline distT="0" distB="0" distL="0" distR="0" wp14:anchorId="6B34EC59" wp14:editId="73E9039A">
            <wp:extent cx="5274310" cy="1907540"/>
            <wp:effectExtent l="0" t="0" r="2540" b="0"/>
            <wp:docPr id="1727590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902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9DC4" w14:textId="6AA26D6D" w:rsidR="00833892" w:rsidRDefault="00833892">
      <w:r w:rsidRPr="00833892">
        <w:rPr>
          <w:noProof/>
        </w:rPr>
        <w:drawing>
          <wp:inline distT="0" distB="0" distL="0" distR="0" wp14:anchorId="744CD5C5" wp14:editId="597EC1D1">
            <wp:extent cx="5274310" cy="1360805"/>
            <wp:effectExtent l="0" t="0" r="2540" b="0"/>
            <wp:docPr id="1940105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051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A724" w14:textId="1AF898E2" w:rsidR="00A963E0" w:rsidRDefault="00850C02">
      <w:r>
        <w:tab/>
      </w:r>
      <w:r w:rsidR="00A963E0">
        <w:rPr>
          <w:rFonts w:hint="eastAsia"/>
        </w:rPr>
        <w:t>从下面这句话中，能得出，连接到</w:t>
      </w:r>
      <w:r w:rsidR="00A963E0">
        <w:rPr>
          <w:rFonts w:hint="eastAsia"/>
        </w:rPr>
        <w:t>42819</w:t>
      </w:r>
      <w:r w:rsidR="00A963E0">
        <w:rPr>
          <w:rFonts w:hint="eastAsia"/>
        </w:rPr>
        <w:t>端口失败了。</w:t>
      </w:r>
    </w:p>
    <w:p w14:paraId="61CB7C29" w14:textId="0244ECED" w:rsidR="00A963E0" w:rsidRDefault="00A963E0">
      <w:r w:rsidRPr="00A963E0">
        <w:t xml:space="preserve">24/04/22 13:45:45 INFO mapreduce.Job: Job job_1713763501420_0001 failed with state FAILED due to: Application application_1713763501420_0001 failed 2 times due to Error launching appattempt_1713763501420_0001_000002. Got exception: java.net.ConnectException: </w:t>
      </w:r>
      <w:r w:rsidRPr="00F0110D">
        <w:rPr>
          <w:color w:val="FF0000"/>
        </w:rPr>
        <w:t>Call From cpy-2021211138/127.0.0.1 to</w:t>
      </w:r>
      <w:r w:rsidRPr="00A963E0">
        <w:t xml:space="preserve"> </w:t>
      </w:r>
      <w:r w:rsidRPr="00A963E0">
        <w:rPr>
          <w:color w:val="FF0000"/>
        </w:rPr>
        <w:t>127.0.0.1:42819</w:t>
      </w:r>
      <w:r w:rsidRPr="00A963E0">
        <w:t xml:space="preserve"> failed on connection exception: java.net.ConnectException: Connection refused;</w:t>
      </w:r>
    </w:p>
    <w:p w14:paraId="72DB6AAF" w14:textId="021AA305" w:rsidR="00A963E0" w:rsidRDefault="00850C02">
      <w:r>
        <w:tab/>
      </w:r>
      <w:r w:rsidR="00A963E0">
        <w:rPr>
          <w:rFonts w:hint="eastAsia"/>
        </w:rPr>
        <w:t>之后我使用</w:t>
      </w:r>
      <w:r w:rsidR="00A963E0">
        <w:rPr>
          <w:rFonts w:hint="eastAsia"/>
        </w:rPr>
        <w:t>netstat</w:t>
      </w:r>
      <w:r w:rsidR="00A963E0">
        <w:rPr>
          <w:rFonts w:hint="eastAsia"/>
        </w:rPr>
        <w:t>命令，并没有看到</w:t>
      </w:r>
      <w:r w:rsidR="00A963E0">
        <w:rPr>
          <w:rFonts w:hint="eastAsia"/>
        </w:rPr>
        <w:t>42819</w:t>
      </w:r>
      <w:r w:rsidR="00A963E0">
        <w:rPr>
          <w:rFonts w:hint="eastAsia"/>
        </w:rPr>
        <w:t>端口打开的信息，我觉得应该是端口没打开导致的。</w:t>
      </w:r>
    </w:p>
    <w:p w14:paraId="261F0089" w14:textId="45B6B44D" w:rsidR="00A963E0" w:rsidRDefault="00A963E0">
      <w:r w:rsidRPr="00A963E0">
        <w:rPr>
          <w:noProof/>
        </w:rPr>
        <w:drawing>
          <wp:inline distT="0" distB="0" distL="0" distR="0" wp14:anchorId="0D2FC99D" wp14:editId="1ED23050">
            <wp:extent cx="5274310" cy="624205"/>
            <wp:effectExtent l="0" t="0" r="2540" b="4445"/>
            <wp:docPr id="39870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07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242B" w14:textId="52ECA2E0" w:rsidR="00C50D3F" w:rsidRDefault="00850C02">
      <w:r>
        <w:lastRenderedPageBreak/>
        <w:tab/>
      </w:r>
      <w:r w:rsidR="00C50D3F">
        <w:rPr>
          <w:rFonts w:hint="eastAsia"/>
        </w:rPr>
        <w:t>但是重新尝试了很多次每次的端口都不一样，应该不是端口的问题</w:t>
      </w:r>
    </w:p>
    <w:p w14:paraId="0D1CC44C" w14:textId="5B313DB9" w:rsidR="00C50D3F" w:rsidRDefault="00850C02">
      <w:r>
        <w:tab/>
      </w:r>
      <w:r w:rsidR="00C50D3F">
        <w:rPr>
          <w:rFonts w:hint="eastAsia"/>
        </w:rPr>
        <w:t>我查阅了相关资料，有用的如下：</w:t>
      </w:r>
    </w:p>
    <w:p w14:paraId="4222FCD8" w14:textId="569D3030" w:rsidR="00C50D3F" w:rsidRDefault="00000000">
      <w:hyperlink r:id="rId35" w:history="1">
        <w:r w:rsidR="00C50D3F" w:rsidRPr="00275AFA">
          <w:rPr>
            <w:rStyle w:val="a3"/>
          </w:rPr>
          <w:t>https://blog.csdn.net/u014646662/article/details/82890443</w:t>
        </w:r>
      </w:hyperlink>
    </w:p>
    <w:p w14:paraId="1E7FC1C8" w14:textId="0B19C497" w:rsidR="00C50D3F" w:rsidRDefault="00850C02">
      <w:r>
        <w:tab/>
      </w:r>
      <w:r w:rsidR="00C50D3F">
        <w:rPr>
          <w:rFonts w:hint="eastAsia"/>
        </w:rPr>
        <w:t>对于我这个问题，应该先配置环境变量</w:t>
      </w:r>
    </w:p>
    <w:p w14:paraId="20CDDCA8" w14:textId="76979B49" w:rsidR="00C50D3F" w:rsidRDefault="00850C02">
      <w:r>
        <w:tab/>
      </w:r>
      <w:r w:rsidR="00C50D3F">
        <w:rPr>
          <w:rFonts w:hint="eastAsia"/>
        </w:rPr>
        <w:t>首先输入</w:t>
      </w:r>
      <w:r w:rsidR="00C50D3F">
        <w:rPr>
          <w:rFonts w:hint="eastAsia"/>
        </w:rPr>
        <w:t xml:space="preserve"> vim ~/.bashrc</w:t>
      </w:r>
      <w:r w:rsidR="00C50D3F">
        <w:rPr>
          <w:rFonts w:hint="eastAsia"/>
        </w:rPr>
        <w:t>，在最后面添加几行，如下</w:t>
      </w:r>
    </w:p>
    <w:p w14:paraId="1D84C872" w14:textId="315680C9" w:rsidR="00C50D3F" w:rsidRDefault="00C50D3F">
      <w:r w:rsidRPr="00C50D3F">
        <w:rPr>
          <w:noProof/>
        </w:rPr>
        <w:drawing>
          <wp:inline distT="0" distB="0" distL="0" distR="0" wp14:anchorId="5E97727D" wp14:editId="41B6FBF1">
            <wp:extent cx="5274310" cy="3623310"/>
            <wp:effectExtent l="0" t="0" r="2540" b="0"/>
            <wp:docPr id="281365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657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BC93" w14:textId="312D35D5" w:rsidR="00C50D3F" w:rsidRDefault="00850C02">
      <w:r>
        <w:tab/>
      </w:r>
      <w:r w:rsidR="00C50D3F">
        <w:rPr>
          <w:rFonts w:hint="eastAsia"/>
        </w:rPr>
        <w:t>然后在</w:t>
      </w:r>
      <w:r w:rsidR="00C50D3F">
        <w:rPr>
          <w:rFonts w:hint="eastAsia"/>
        </w:rPr>
        <w:t xml:space="preserve">hadoop-2.7.7/etc/hadoop </w:t>
      </w:r>
      <w:r w:rsidR="00C50D3F">
        <w:rPr>
          <w:rFonts w:hint="eastAsia"/>
        </w:rPr>
        <w:t>中添加一个</w:t>
      </w:r>
      <w:r w:rsidR="00C50D3F">
        <w:rPr>
          <w:rFonts w:hint="eastAsia"/>
        </w:rPr>
        <w:t>mapred-site.xml</w:t>
      </w:r>
      <w:r w:rsidR="00C50D3F">
        <w:rPr>
          <w:rFonts w:hint="eastAsia"/>
        </w:rPr>
        <w:t>文件</w:t>
      </w:r>
    </w:p>
    <w:p w14:paraId="7D8E7581" w14:textId="2E76FF07" w:rsidR="00C50D3F" w:rsidRDefault="00850C02">
      <w:r>
        <w:tab/>
      </w:r>
      <w:r w:rsidR="00C50D3F">
        <w:rPr>
          <w:rFonts w:hint="eastAsia"/>
        </w:rPr>
        <w:t>文件内容如下：</w:t>
      </w:r>
    </w:p>
    <w:p w14:paraId="112DB58E" w14:textId="63BA5636" w:rsidR="00C50D3F" w:rsidRDefault="00C50D3F">
      <w:r w:rsidRPr="00C50D3F">
        <w:rPr>
          <w:noProof/>
        </w:rPr>
        <w:lastRenderedPageBreak/>
        <w:drawing>
          <wp:inline distT="0" distB="0" distL="0" distR="0" wp14:anchorId="7E8A3872" wp14:editId="214EE848">
            <wp:extent cx="5274310" cy="3823335"/>
            <wp:effectExtent l="0" t="0" r="2540" b="5715"/>
            <wp:docPr id="574449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99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6D01" w14:textId="2622706F" w:rsidR="00C50D3F" w:rsidRDefault="00850C02">
      <w:r>
        <w:tab/>
      </w:r>
      <w:r w:rsidR="00C50D3F">
        <w:rPr>
          <w:rFonts w:hint="eastAsia"/>
        </w:rPr>
        <w:t>这个文件是为了配置</w:t>
      </w:r>
      <w:r w:rsidR="00C50D3F">
        <w:rPr>
          <w:rFonts w:hint="eastAsia"/>
        </w:rPr>
        <w:t>hadoop</w:t>
      </w:r>
      <w:r w:rsidR="00C50D3F">
        <w:rPr>
          <w:rFonts w:hint="eastAsia"/>
        </w:rPr>
        <w:t>框架的相关参数的</w:t>
      </w:r>
    </w:p>
    <w:p w14:paraId="5A16ACCB" w14:textId="12401158" w:rsidR="00C50D3F" w:rsidRDefault="00850C02" w:rsidP="00C50D3F">
      <w:r>
        <w:tab/>
      </w:r>
      <w:r w:rsidR="00C50D3F">
        <w:rPr>
          <w:rFonts w:hint="eastAsia"/>
        </w:rPr>
        <w:t xml:space="preserve">yarn.app.mapreduce.am.env: </w:t>
      </w:r>
      <w:r w:rsidR="00C50D3F">
        <w:rPr>
          <w:rFonts w:hint="eastAsia"/>
        </w:rPr>
        <w:t>这个属性用于配置</w:t>
      </w:r>
      <w:r w:rsidR="00C50D3F">
        <w:rPr>
          <w:rFonts w:hint="eastAsia"/>
        </w:rPr>
        <w:t xml:space="preserve"> MapReduce </w:t>
      </w:r>
      <w:r w:rsidR="00C50D3F">
        <w:rPr>
          <w:rFonts w:hint="eastAsia"/>
        </w:rPr>
        <w:t>应用程序的</w:t>
      </w:r>
      <w:r w:rsidR="00C50D3F">
        <w:rPr>
          <w:rFonts w:hint="eastAsia"/>
        </w:rPr>
        <w:t xml:space="preserve"> ApplicationMaster </w:t>
      </w:r>
      <w:r w:rsidR="00C50D3F">
        <w:rPr>
          <w:rFonts w:hint="eastAsia"/>
        </w:rPr>
        <w:t>环境变量。在这里，通过设置</w:t>
      </w:r>
      <w:r w:rsidR="00C50D3F">
        <w:rPr>
          <w:rFonts w:hint="eastAsia"/>
        </w:rPr>
        <w:t xml:space="preserve"> HADOOP_MAPRED_HOME </w:t>
      </w:r>
      <w:r w:rsidR="00C50D3F">
        <w:rPr>
          <w:rFonts w:hint="eastAsia"/>
        </w:rPr>
        <w:t>为</w:t>
      </w:r>
      <w:r w:rsidR="00C50D3F">
        <w:rPr>
          <w:rFonts w:hint="eastAsia"/>
        </w:rPr>
        <w:t xml:space="preserve"> ${HADOOP_HOME}</w:t>
      </w:r>
      <w:r w:rsidR="00C50D3F">
        <w:rPr>
          <w:rFonts w:hint="eastAsia"/>
        </w:rPr>
        <w:t>，将</w:t>
      </w:r>
      <w:r w:rsidR="00C50D3F">
        <w:rPr>
          <w:rFonts w:hint="eastAsia"/>
        </w:rPr>
        <w:t xml:space="preserve"> MapReduce </w:t>
      </w:r>
      <w:r w:rsidR="00C50D3F">
        <w:rPr>
          <w:rFonts w:hint="eastAsia"/>
        </w:rPr>
        <w:t>应用程序的环境变量指向</w:t>
      </w:r>
      <w:r w:rsidR="00C50D3F">
        <w:rPr>
          <w:rFonts w:hint="eastAsia"/>
        </w:rPr>
        <w:t xml:space="preserve"> Hadoop </w:t>
      </w:r>
      <w:r w:rsidR="00C50D3F">
        <w:rPr>
          <w:rFonts w:hint="eastAsia"/>
        </w:rPr>
        <w:t>安装目录。</w:t>
      </w:r>
    </w:p>
    <w:p w14:paraId="32EFCE2D" w14:textId="3EE6073B" w:rsidR="00C50D3F" w:rsidRDefault="00850C02" w:rsidP="00C50D3F">
      <w:r>
        <w:tab/>
      </w:r>
      <w:r w:rsidR="00C50D3F">
        <w:rPr>
          <w:rFonts w:hint="eastAsia"/>
        </w:rPr>
        <w:t xml:space="preserve">mapreduce.map.env: </w:t>
      </w:r>
      <w:r w:rsidR="00C50D3F">
        <w:rPr>
          <w:rFonts w:hint="eastAsia"/>
        </w:rPr>
        <w:t>这个属性用于配置</w:t>
      </w:r>
      <w:r w:rsidR="00C50D3F">
        <w:rPr>
          <w:rFonts w:hint="eastAsia"/>
        </w:rPr>
        <w:t xml:space="preserve"> Map Task </w:t>
      </w:r>
      <w:r w:rsidR="00C50D3F">
        <w:rPr>
          <w:rFonts w:hint="eastAsia"/>
        </w:rPr>
        <w:t>执行器的环境变量。同样地，通过设置</w:t>
      </w:r>
      <w:r w:rsidR="00C50D3F">
        <w:rPr>
          <w:rFonts w:hint="eastAsia"/>
        </w:rPr>
        <w:t xml:space="preserve"> HADOOP_MAPRED_HOME </w:t>
      </w:r>
      <w:r w:rsidR="00C50D3F">
        <w:rPr>
          <w:rFonts w:hint="eastAsia"/>
        </w:rPr>
        <w:t>为</w:t>
      </w:r>
      <w:r w:rsidR="00C50D3F">
        <w:rPr>
          <w:rFonts w:hint="eastAsia"/>
        </w:rPr>
        <w:t xml:space="preserve"> ${HADOOP_HOME}</w:t>
      </w:r>
      <w:r w:rsidR="00C50D3F">
        <w:rPr>
          <w:rFonts w:hint="eastAsia"/>
        </w:rPr>
        <w:t>，将</w:t>
      </w:r>
      <w:r w:rsidR="00C50D3F">
        <w:rPr>
          <w:rFonts w:hint="eastAsia"/>
        </w:rPr>
        <w:t xml:space="preserve"> Map Task </w:t>
      </w:r>
      <w:r w:rsidR="00C50D3F">
        <w:rPr>
          <w:rFonts w:hint="eastAsia"/>
        </w:rPr>
        <w:t>执行器的环境变量指向</w:t>
      </w:r>
      <w:r w:rsidR="00C50D3F">
        <w:rPr>
          <w:rFonts w:hint="eastAsia"/>
        </w:rPr>
        <w:t xml:space="preserve"> Hadoop </w:t>
      </w:r>
      <w:r w:rsidR="00C50D3F">
        <w:rPr>
          <w:rFonts w:hint="eastAsia"/>
        </w:rPr>
        <w:t>安装目录。</w:t>
      </w:r>
    </w:p>
    <w:p w14:paraId="34C55370" w14:textId="19B026FF" w:rsidR="00C50D3F" w:rsidRDefault="00850C02" w:rsidP="00C50D3F">
      <w:r>
        <w:tab/>
      </w:r>
      <w:r w:rsidR="00C50D3F">
        <w:rPr>
          <w:rFonts w:hint="eastAsia"/>
        </w:rPr>
        <w:t xml:space="preserve">mapreduce.reduce.env: </w:t>
      </w:r>
      <w:r w:rsidR="00C50D3F">
        <w:rPr>
          <w:rFonts w:hint="eastAsia"/>
        </w:rPr>
        <w:t>这个属性用于配置</w:t>
      </w:r>
      <w:r w:rsidR="00C50D3F">
        <w:rPr>
          <w:rFonts w:hint="eastAsia"/>
        </w:rPr>
        <w:t xml:space="preserve"> Reduce Task </w:t>
      </w:r>
      <w:r w:rsidR="00C50D3F">
        <w:rPr>
          <w:rFonts w:hint="eastAsia"/>
        </w:rPr>
        <w:t>执行器的环境变量，同样地，通过设置</w:t>
      </w:r>
      <w:r w:rsidR="00C50D3F">
        <w:rPr>
          <w:rFonts w:hint="eastAsia"/>
        </w:rPr>
        <w:t xml:space="preserve"> HADOOP_MAPRED_HOME </w:t>
      </w:r>
      <w:r w:rsidR="00C50D3F">
        <w:rPr>
          <w:rFonts w:hint="eastAsia"/>
        </w:rPr>
        <w:t>为</w:t>
      </w:r>
      <w:r w:rsidR="00C50D3F">
        <w:rPr>
          <w:rFonts w:hint="eastAsia"/>
        </w:rPr>
        <w:t xml:space="preserve"> ${HADOOP_HOME}</w:t>
      </w:r>
      <w:r w:rsidR="00C50D3F">
        <w:rPr>
          <w:rFonts w:hint="eastAsia"/>
        </w:rPr>
        <w:t>，将</w:t>
      </w:r>
      <w:r w:rsidR="00C50D3F">
        <w:rPr>
          <w:rFonts w:hint="eastAsia"/>
        </w:rPr>
        <w:t xml:space="preserve"> Reduce Task </w:t>
      </w:r>
      <w:r w:rsidR="00C50D3F">
        <w:rPr>
          <w:rFonts w:hint="eastAsia"/>
        </w:rPr>
        <w:t>执行器的环境变量指向</w:t>
      </w:r>
      <w:r w:rsidR="00C50D3F">
        <w:rPr>
          <w:rFonts w:hint="eastAsia"/>
        </w:rPr>
        <w:t xml:space="preserve"> Hadoop </w:t>
      </w:r>
      <w:r w:rsidR="00C50D3F">
        <w:rPr>
          <w:rFonts w:hint="eastAsia"/>
        </w:rPr>
        <w:t>安装目录。</w:t>
      </w:r>
    </w:p>
    <w:p w14:paraId="604959D9" w14:textId="15D4BFD5" w:rsidR="00C50D3F" w:rsidRDefault="00850C02" w:rsidP="00C50D3F">
      <w:r>
        <w:tab/>
      </w:r>
      <w:r w:rsidR="00C50D3F">
        <w:rPr>
          <w:rFonts w:hint="eastAsia"/>
        </w:rPr>
        <w:t xml:space="preserve">mapreduce.application.classpath: </w:t>
      </w:r>
      <w:r w:rsidR="00C50D3F">
        <w:rPr>
          <w:rFonts w:hint="eastAsia"/>
        </w:rPr>
        <w:t>这个属性用于配置</w:t>
      </w:r>
      <w:r w:rsidR="00C50D3F">
        <w:rPr>
          <w:rFonts w:hint="eastAsia"/>
        </w:rPr>
        <w:t xml:space="preserve"> MapReduce </w:t>
      </w:r>
      <w:r w:rsidR="00C50D3F">
        <w:rPr>
          <w:rFonts w:hint="eastAsia"/>
        </w:rPr>
        <w:lastRenderedPageBreak/>
        <w:t>应用程序的类路径，以便能够加载所需的类和库文件。在这里，指定了各种</w:t>
      </w:r>
      <w:r w:rsidR="00C50D3F">
        <w:rPr>
          <w:rFonts w:hint="eastAsia"/>
        </w:rPr>
        <w:t xml:space="preserve"> Hadoop </w:t>
      </w:r>
      <w:r w:rsidR="00C50D3F">
        <w:rPr>
          <w:rFonts w:hint="eastAsia"/>
        </w:rPr>
        <w:t>相关的目录和库文件的路径，以确保</w:t>
      </w:r>
      <w:r w:rsidR="00C50D3F">
        <w:rPr>
          <w:rFonts w:hint="eastAsia"/>
        </w:rPr>
        <w:t xml:space="preserve"> MapReduce </w:t>
      </w:r>
      <w:r w:rsidR="00C50D3F">
        <w:rPr>
          <w:rFonts w:hint="eastAsia"/>
        </w:rPr>
        <w:t>任务能够正常运行。</w:t>
      </w:r>
    </w:p>
    <w:p w14:paraId="5312E9D8" w14:textId="1DD014E4" w:rsidR="00C50D3F" w:rsidRDefault="00850C02" w:rsidP="00C50D3F">
      <w:r>
        <w:tab/>
      </w:r>
      <w:r w:rsidR="00C50D3F">
        <w:rPr>
          <w:rFonts w:hint="eastAsia"/>
        </w:rPr>
        <w:t>保存后，执行</w:t>
      </w:r>
      <w:r w:rsidR="00C50D3F">
        <w:rPr>
          <w:rFonts w:hint="eastAsia"/>
        </w:rPr>
        <w:t xml:space="preserve">source ~/.bashrc </w:t>
      </w:r>
      <w:r w:rsidR="00C50D3F">
        <w:rPr>
          <w:rFonts w:hint="eastAsia"/>
        </w:rPr>
        <w:t>激活新的环境变量</w:t>
      </w:r>
    </w:p>
    <w:p w14:paraId="2D9DACA3" w14:textId="21263BAE" w:rsidR="00C50D3F" w:rsidRDefault="00C50D3F" w:rsidP="00C50D3F">
      <w:r>
        <w:rPr>
          <w:rFonts w:hint="eastAsia"/>
        </w:rPr>
        <w:t>但是这个时候又报错了，如下：</w:t>
      </w:r>
    </w:p>
    <w:p w14:paraId="002E875D" w14:textId="2F331DE7" w:rsidR="00C50D3F" w:rsidRDefault="00C50D3F" w:rsidP="00C50D3F">
      <w:r w:rsidRPr="00C50D3F">
        <w:rPr>
          <w:noProof/>
        </w:rPr>
        <w:drawing>
          <wp:inline distT="0" distB="0" distL="0" distR="0" wp14:anchorId="570EFE6F" wp14:editId="18ADA663">
            <wp:extent cx="5274310" cy="431800"/>
            <wp:effectExtent l="0" t="0" r="2540" b="6350"/>
            <wp:docPr id="2123846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469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16CE" w14:textId="78267E8F" w:rsidR="00C50D3F" w:rsidRDefault="00C50D3F" w:rsidP="00C50D3F">
      <w:r>
        <w:rPr>
          <w:rFonts w:hint="eastAsia"/>
        </w:rPr>
        <w:t>找不到</w:t>
      </w:r>
      <w:r>
        <w:rPr>
          <w:rFonts w:hint="eastAsia"/>
        </w:rPr>
        <w:t xml:space="preserve">/usr/java/deault/ </w:t>
      </w:r>
      <w:r>
        <w:rPr>
          <w:rFonts w:hint="eastAsia"/>
        </w:rPr>
        <w:t>路径</w:t>
      </w:r>
    </w:p>
    <w:p w14:paraId="574700FB" w14:textId="33B4C6B1" w:rsidR="00C50D3F" w:rsidRDefault="00C50D3F" w:rsidP="00C50D3F">
      <w:r>
        <w:rPr>
          <w:rFonts w:hint="eastAsia"/>
        </w:rPr>
        <w:t>我通过如下命令找到了</w:t>
      </w:r>
      <w:r>
        <w:rPr>
          <w:rFonts w:hint="eastAsia"/>
        </w:rPr>
        <w:t>java</w:t>
      </w:r>
      <w:r>
        <w:rPr>
          <w:rFonts w:hint="eastAsia"/>
        </w:rPr>
        <w:t>的安装路径</w:t>
      </w:r>
    </w:p>
    <w:p w14:paraId="1947B20E" w14:textId="28BCE261" w:rsidR="00C50D3F" w:rsidRDefault="00C50D3F" w:rsidP="00C50D3F">
      <w:r w:rsidRPr="00C50D3F">
        <w:rPr>
          <w:noProof/>
        </w:rPr>
        <w:drawing>
          <wp:inline distT="0" distB="0" distL="0" distR="0" wp14:anchorId="71455B82" wp14:editId="5EF6667F">
            <wp:extent cx="5274310" cy="563880"/>
            <wp:effectExtent l="0" t="0" r="2540" b="7620"/>
            <wp:docPr id="1648524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245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8BD" w14:textId="3BA8F3BD" w:rsidR="00C50D3F" w:rsidRDefault="00C50D3F" w:rsidP="00C50D3F">
      <w:r>
        <w:rPr>
          <w:rFonts w:hint="eastAsia"/>
        </w:rPr>
        <w:t>修改了</w:t>
      </w:r>
      <w:r>
        <w:rPr>
          <w:rFonts w:hint="eastAsia"/>
        </w:rPr>
        <w:t>~/.bashrc</w:t>
      </w:r>
      <w:r>
        <w:rPr>
          <w:rFonts w:hint="eastAsia"/>
        </w:rPr>
        <w:t>的</w:t>
      </w:r>
      <w:r>
        <w:rPr>
          <w:rFonts w:hint="eastAsia"/>
        </w:rPr>
        <w:t>JAVA_HOME</w:t>
      </w:r>
      <w:r>
        <w:rPr>
          <w:rFonts w:hint="eastAsia"/>
        </w:rPr>
        <w:t>后，还是不行</w:t>
      </w:r>
    </w:p>
    <w:p w14:paraId="7703B7A6" w14:textId="3D298FFF" w:rsidR="00C50D3F" w:rsidRDefault="00C50D3F" w:rsidP="00C50D3F">
      <w:r w:rsidRPr="00C50D3F">
        <w:rPr>
          <w:noProof/>
        </w:rPr>
        <w:drawing>
          <wp:inline distT="0" distB="0" distL="0" distR="0" wp14:anchorId="7E8608B8" wp14:editId="4360FF00">
            <wp:extent cx="5274310" cy="410210"/>
            <wp:effectExtent l="0" t="0" r="2540" b="8890"/>
            <wp:docPr id="314314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143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0364" w14:textId="52BE1F61" w:rsidR="00B52AFD" w:rsidRDefault="00850C02" w:rsidP="00C50D3F">
      <w:r>
        <w:tab/>
      </w:r>
      <w:r w:rsidR="00B52AFD">
        <w:rPr>
          <w:rFonts w:hint="eastAsia"/>
        </w:rPr>
        <w:t>尝试修改</w:t>
      </w:r>
      <w:r w:rsidR="00B52AFD">
        <w:rPr>
          <w:rFonts w:hint="eastAsia"/>
        </w:rPr>
        <w:t xml:space="preserve"> /etc/profile</w:t>
      </w:r>
    </w:p>
    <w:p w14:paraId="7DC24756" w14:textId="7D97EA28" w:rsidR="00B52AFD" w:rsidRDefault="00B52AFD" w:rsidP="00C50D3F">
      <w:r w:rsidRPr="00B52AFD">
        <w:rPr>
          <w:noProof/>
        </w:rPr>
        <w:drawing>
          <wp:inline distT="0" distB="0" distL="0" distR="0" wp14:anchorId="47FEFF89" wp14:editId="2F8E668F">
            <wp:extent cx="5274310" cy="3446145"/>
            <wp:effectExtent l="0" t="0" r="2540" b="1905"/>
            <wp:docPr id="18213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0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84EF" w14:textId="62C6C10D" w:rsidR="00B52AFD" w:rsidRDefault="00850C02" w:rsidP="00C50D3F">
      <w:r>
        <w:tab/>
      </w:r>
      <w:r w:rsidR="00B52AFD">
        <w:rPr>
          <w:rFonts w:hint="eastAsia"/>
        </w:rPr>
        <w:t>使用</w:t>
      </w:r>
      <w:r w:rsidR="00B52AFD" w:rsidRPr="00B52AFD">
        <w:t>source /etc/profile</w:t>
      </w:r>
      <w:r w:rsidR="00B52AFD">
        <w:rPr>
          <w:rFonts w:hint="eastAsia"/>
        </w:rPr>
        <w:t>重新激活</w:t>
      </w:r>
    </w:p>
    <w:p w14:paraId="5534953A" w14:textId="7DE8F060" w:rsidR="00B52AFD" w:rsidRDefault="00850C02" w:rsidP="00C50D3F">
      <w:r>
        <w:lastRenderedPageBreak/>
        <w:tab/>
      </w:r>
      <w:r w:rsidR="00B52AFD">
        <w:rPr>
          <w:rFonts w:hint="eastAsia"/>
        </w:rPr>
        <w:t>现在进入到</w:t>
      </w:r>
      <w:r w:rsidR="00B52AFD">
        <w:rPr>
          <w:rFonts w:hint="eastAsia"/>
        </w:rPr>
        <w:t>HADOOP_HOME</w:t>
      </w:r>
      <w:r w:rsidR="00B52AFD">
        <w:rPr>
          <w:rFonts w:hint="eastAsia"/>
        </w:rPr>
        <w:t>目录中，如上图我的是</w:t>
      </w:r>
      <w:r w:rsidR="00B52AFD" w:rsidRPr="00B52AFD">
        <w:t>/home/modules/hadoop-2.7.7</w:t>
      </w:r>
    </w:p>
    <w:p w14:paraId="4E81F0EE" w14:textId="6C5A9F37" w:rsidR="00B52AFD" w:rsidRDefault="00850C02" w:rsidP="00C50D3F">
      <w:r>
        <w:tab/>
      </w:r>
      <w:r w:rsidR="00B52AFD">
        <w:rPr>
          <w:rFonts w:hint="eastAsia"/>
        </w:rPr>
        <w:t>进入到</w:t>
      </w:r>
      <w:r w:rsidR="00B52AFD">
        <w:rPr>
          <w:rFonts w:hint="eastAsia"/>
        </w:rPr>
        <w:t>etc/hadoop</w:t>
      </w:r>
      <w:r w:rsidR="00B52AFD">
        <w:rPr>
          <w:rFonts w:hint="eastAsia"/>
        </w:rPr>
        <w:t>中</w:t>
      </w:r>
    </w:p>
    <w:p w14:paraId="276D08E3" w14:textId="08F7D9FC" w:rsidR="00B52AFD" w:rsidRDefault="00B52AFD" w:rsidP="00C50D3F">
      <w:r w:rsidRPr="00B52AFD">
        <w:rPr>
          <w:noProof/>
        </w:rPr>
        <w:drawing>
          <wp:inline distT="0" distB="0" distL="0" distR="0" wp14:anchorId="277257CA" wp14:editId="759EDE87">
            <wp:extent cx="5274310" cy="1884680"/>
            <wp:effectExtent l="0" t="0" r="2540" b="1270"/>
            <wp:docPr id="941161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617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2562" w14:textId="36CED900" w:rsidR="00B52AFD" w:rsidRDefault="00850C02" w:rsidP="00C50D3F">
      <w:r>
        <w:tab/>
      </w:r>
      <w:r w:rsidR="00B52AFD">
        <w:rPr>
          <w:rFonts w:hint="eastAsia"/>
        </w:rPr>
        <w:t>修改</w:t>
      </w:r>
      <w:r w:rsidR="00B52AFD">
        <w:rPr>
          <w:rFonts w:hint="eastAsia"/>
        </w:rPr>
        <w:t>mapred-site.xml</w:t>
      </w:r>
      <w:r w:rsidR="00B52AFD">
        <w:rPr>
          <w:rFonts w:hint="eastAsia"/>
        </w:rPr>
        <w:t>文件</w:t>
      </w:r>
      <w:r>
        <w:rPr>
          <w:rFonts w:hint="eastAsia"/>
        </w:rPr>
        <w:t>，添加如下信息</w:t>
      </w:r>
    </w:p>
    <w:p w14:paraId="78A90DF2" w14:textId="2E7360B8" w:rsidR="00850C02" w:rsidRDefault="00850C02" w:rsidP="00C50D3F">
      <w:pPr>
        <w:rPr>
          <w:rFonts w:hint="eastAsia"/>
        </w:rPr>
      </w:pPr>
      <w:r>
        <w:tab/>
      </w:r>
      <w:r w:rsidRPr="00850C02">
        <w:drawing>
          <wp:inline distT="0" distB="0" distL="0" distR="0" wp14:anchorId="1B52475E" wp14:editId="0A239760">
            <wp:extent cx="5274310" cy="3234055"/>
            <wp:effectExtent l="0" t="0" r="2540" b="4445"/>
            <wp:docPr id="1889765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52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4671" w14:textId="178495A1" w:rsidR="00B52AFD" w:rsidRDefault="00850C02" w:rsidP="00C50D3F">
      <w:r>
        <w:tab/>
      </w:r>
      <w:r>
        <w:rPr>
          <w:rFonts w:hint="eastAsia"/>
        </w:rPr>
        <w:t>重新执行</w:t>
      </w:r>
      <w:r>
        <w:rPr>
          <w:rFonts w:hint="eastAsia"/>
        </w:rPr>
        <w:t>jar</w:t>
      </w:r>
      <w:r>
        <w:rPr>
          <w:rFonts w:hint="eastAsia"/>
        </w:rPr>
        <w:t>指令，但还是不行。这时候我认真看了一下报错信息</w:t>
      </w:r>
    </w:p>
    <w:p w14:paraId="76A6D745" w14:textId="299FC285" w:rsidR="00850C02" w:rsidRDefault="00850C02" w:rsidP="00C50D3F">
      <w:pPr>
        <w:rPr>
          <w:rFonts w:hint="eastAsia"/>
        </w:rPr>
      </w:pPr>
      <w:r>
        <w:tab/>
      </w:r>
      <w:r w:rsidRPr="00833892">
        <w:rPr>
          <w:noProof/>
        </w:rPr>
        <w:drawing>
          <wp:inline distT="0" distB="0" distL="0" distR="0" wp14:anchorId="70F63437" wp14:editId="16FBDB3C">
            <wp:extent cx="5273499" cy="571996"/>
            <wp:effectExtent l="0" t="0" r="3810" b="0"/>
            <wp:docPr id="485539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8373" name=""/>
                    <pic:cNvPicPr/>
                  </pic:nvPicPr>
                  <pic:blipFill rotWithShape="1">
                    <a:blip r:embed="rId31"/>
                    <a:srcRect t="8910" b="62141"/>
                    <a:stretch/>
                  </pic:blipFill>
                  <pic:spPr bwMode="auto">
                    <a:xfrm>
                      <a:off x="0" y="0"/>
                      <a:ext cx="5274310" cy="57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D8987" w14:textId="49712A4F" w:rsidR="00CE2F6E" w:rsidRDefault="00850C02" w:rsidP="00C50D3F">
      <w:r>
        <w:tab/>
      </w:r>
      <w:r>
        <w:rPr>
          <w:rFonts w:hint="eastAsia"/>
        </w:rPr>
        <w:t>它其实是</w:t>
      </w:r>
      <w:r>
        <w:rPr>
          <w:rFonts w:hint="eastAsia"/>
        </w:rPr>
        <w:t>java</w:t>
      </w:r>
      <w:r>
        <w:rPr>
          <w:rFonts w:hint="eastAsia"/>
        </w:rPr>
        <w:t>连接错误，在连接到</w:t>
      </w:r>
      <w:r>
        <w:rPr>
          <w:rFonts w:hint="eastAsia"/>
        </w:rPr>
        <w:t>127.0.0.1</w:t>
      </w:r>
      <w:r>
        <w:rPr>
          <w:rFonts w:hint="eastAsia"/>
        </w:rPr>
        <w:t>的时候出错了。为什么它会连到</w:t>
      </w:r>
      <w:r>
        <w:rPr>
          <w:rFonts w:hint="eastAsia"/>
        </w:rPr>
        <w:t>42819</w:t>
      </w:r>
      <w:r>
        <w:rPr>
          <w:rFonts w:hint="eastAsia"/>
        </w:rPr>
        <w:t>端口呢？我们的</w:t>
      </w:r>
      <w:r>
        <w:rPr>
          <w:rFonts w:hint="eastAsia"/>
        </w:rPr>
        <w:t>hadoop</w:t>
      </w:r>
      <w:r>
        <w:rPr>
          <w:rFonts w:hint="eastAsia"/>
        </w:rPr>
        <w:t>服务的端口号并不是这个。我重新回顾了</w:t>
      </w:r>
      <w:r>
        <w:rPr>
          <w:rFonts w:hint="eastAsia"/>
        </w:rPr>
        <w:lastRenderedPageBreak/>
        <w:t>一下这个实验和上一个实验，定位了问题所在：</w:t>
      </w:r>
      <w:r>
        <w:rPr>
          <w:rFonts w:hint="eastAsia"/>
        </w:rPr>
        <w:t>hosts</w:t>
      </w:r>
      <w:r>
        <w:rPr>
          <w:rFonts w:hint="eastAsia"/>
        </w:rPr>
        <w:t>文件有问题。</w:t>
      </w:r>
    </w:p>
    <w:p w14:paraId="28FB8AF8" w14:textId="6E7029E8" w:rsidR="00850C02" w:rsidRDefault="00850C02" w:rsidP="00C50D3F">
      <w:r>
        <w:tab/>
      </w:r>
      <w:r>
        <w:rPr>
          <w:rFonts w:hint="eastAsia"/>
        </w:rPr>
        <w:t>打开</w:t>
      </w:r>
      <w:r>
        <w:rPr>
          <w:rFonts w:hint="eastAsia"/>
        </w:rPr>
        <w:t>/etc/hosts</w:t>
      </w:r>
      <w:r>
        <w:rPr>
          <w:rFonts w:hint="eastAsia"/>
        </w:rPr>
        <w:t>文件</w:t>
      </w:r>
    </w:p>
    <w:p w14:paraId="2DE77007" w14:textId="7E703776" w:rsidR="00850C02" w:rsidRDefault="00850C02" w:rsidP="00C50D3F">
      <w:r>
        <w:rPr>
          <w:noProof/>
        </w:rPr>
        <w:drawing>
          <wp:inline distT="0" distB="0" distL="0" distR="0" wp14:anchorId="33757AEC" wp14:editId="566881AB">
            <wp:extent cx="5274310" cy="2312035"/>
            <wp:effectExtent l="0" t="0" r="2540" b="0"/>
            <wp:docPr id="899684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0899" w14:textId="1ABC0875" w:rsidR="00CE2F6E" w:rsidRDefault="00850C02" w:rsidP="00C50D3F">
      <w:r>
        <w:tab/>
      </w:r>
      <w:r>
        <w:rPr>
          <w:rFonts w:hint="eastAsia"/>
        </w:rPr>
        <w:t>因为服务器每次启动都会自己添加一个</w:t>
      </w:r>
      <w:r>
        <w:rPr>
          <w:rFonts w:hint="eastAsia"/>
        </w:rPr>
        <w:t>127.0.0.1</w:t>
      </w:r>
      <w:r>
        <w:rPr>
          <w:rFonts w:hint="eastAsia"/>
        </w:rPr>
        <w:t>的配置，所以它这里自动多了一行</w:t>
      </w:r>
      <w:r>
        <w:rPr>
          <w:rFonts w:hint="eastAsia"/>
        </w:rPr>
        <w:t xml:space="preserve">127.0.0.1 </w:t>
      </w:r>
      <w:r>
        <w:rPr>
          <w:rFonts w:hint="eastAsia"/>
        </w:rPr>
        <w:t>的配置信息。这也是为什么我始终运行不成功的原因了。把这一行删掉，或者注释掉之后，重新执行</w:t>
      </w:r>
      <w:r>
        <w:rPr>
          <w:rFonts w:hint="eastAsia"/>
        </w:rPr>
        <w:t>jar</w:t>
      </w:r>
      <w:r>
        <w:rPr>
          <w:rFonts w:hint="eastAsia"/>
        </w:rPr>
        <w:t>指令。执行过程及结果如下图所示：</w:t>
      </w:r>
    </w:p>
    <w:p w14:paraId="3D319B0D" w14:textId="6213AC3B" w:rsidR="00850C02" w:rsidRDefault="00850C02" w:rsidP="00C50D3F">
      <w:r>
        <w:tab/>
      </w:r>
      <w:r w:rsidRPr="00850C02">
        <w:drawing>
          <wp:inline distT="0" distB="0" distL="0" distR="0" wp14:anchorId="27C32D33" wp14:editId="73029779">
            <wp:extent cx="5274310" cy="1831975"/>
            <wp:effectExtent l="0" t="0" r="2540" b="0"/>
            <wp:docPr id="1884417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71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9400" w14:textId="323B22AF" w:rsidR="00850C02" w:rsidRDefault="00850C02" w:rsidP="00C50D3F">
      <w:r w:rsidRPr="00850C02">
        <w:lastRenderedPageBreak/>
        <w:drawing>
          <wp:inline distT="0" distB="0" distL="0" distR="0" wp14:anchorId="21AE54D7" wp14:editId="21ED5735">
            <wp:extent cx="5274310" cy="2451100"/>
            <wp:effectExtent l="0" t="0" r="2540" b="6350"/>
            <wp:docPr id="1444944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447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A4EF" w14:textId="098B3C26" w:rsidR="00850C02" w:rsidRDefault="00850C02" w:rsidP="00C50D3F">
      <w:r w:rsidRPr="00850C02">
        <w:drawing>
          <wp:inline distT="0" distB="0" distL="0" distR="0" wp14:anchorId="3D8F3A1F" wp14:editId="1A32C806">
            <wp:extent cx="5274310" cy="2116455"/>
            <wp:effectExtent l="0" t="0" r="2540" b="0"/>
            <wp:docPr id="1300560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01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CA60" w14:textId="28614791" w:rsidR="00850C02" w:rsidRDefault="00850C02" w:rsidP="00C50D3F">
      <w:r w:rsidRPr="00850C02">
        <w:drawing>
          <wp:inline distT="0" distB="0" distL="0" distR="0" wp14:anchorId="37035926" wp14:editId="449BE319">
            <wp:extent cx="5274310" cy="1241425"/>
            <wp:effectExtent l="0" t="0" r="2540" b="0"/>
            <wp:docPr id="2018479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7900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0CC6" w14:textId="64663053" w:rsidR="00770374" w:rsidRDefault="00770374" w:rsidP="00C50D3F">
      <w:r>
        <w:tab/>
      </w:r>
      <w:r w:rsidR="00850C02">
        <w:rPr>
          <w:rFonts w:hint="eastAsia"/>
        </w:rPr>
        <w:t>最后执行命令：</w:t>
      </w:r>
    </w:p>
    <w:p w14:paraId="3A72CF02" w14:textId="3F58B9FE" w:rsidR="00850C02" w:rsidRDefault="00770374" w:rsidP="00C50D3F">
      <w:r>
        <w:tab/>
      </w:r>
      <w:r w:rsidRPr="00770374">
        <w:t>hadoop fs -cat /experiment2/2021211138-cpy-output.txt/part-r-00000</w:t>
      </w:r>
      <w:r>
        <w:rPr>
          <w:rFonts w:hint="eastAsia"/>
        </w:rPr>
        <w:t>，结果如下：</w:t>
      </w:r>
    </w:p>
    <w:p w14:paraId="7C59BA88" w14:textId="48BEA339" w:rsidR="00770374" w:rsidRDefault="00770374" w:rsidP="00C50D3F">
      <w:r w:rsidRPr="00770374">
        <w:lastRenderedPageBreak/>
        <w:drawing>
          <wp:inline distT="0" distB="0" distL="0" distR="0" wp14:anchorId="54889540" wp14:editId="4529F500">
            <wp:extent cx="5274310" cy="1724660"/>
            <wp:effectExtent l="0" t="0" r="2540" b="8890"/>
            <wp:docPr id="885766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660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EBF1" w14:textId="3605365C" w:rsidR="00770374" w:rsidRDefault="00770374" w:rsidP="00C50D3F">
      <w:r>
        <w:tab/>
      </w:r>
      <w:r>
        <w:rPr>
          <w:rFonts w:hint="eastAsia"/>
        </w:rPr>
        <w:t>实验就顺利完成了。</w:t>
      </w:r>
    </w:p>
    <w:p w14:paraId="753635A5" w14:textId="2698CEE0" w:rsidR="00770374" w:rsidRDefault="00770374" w:rsidP="00770374">
      <w:pPr>
        <w:pStyle w:val="2"/>
      </w:pPr>
      <w:bookmarkStart w:id="3" w:name="_Toc164716757"/>
      <w:r>
        <w:rPr>
          <w:rFonts w:hint="eastAsia"/>
        </w:rPr>
        <w:t>2 实验</w:t>
      </w:r>
      <w:r w:rsidR="006F5462">
        <w:rPr>
          <w:rFonts w:hint="eastAsia"/>
        </w:rPr>
        <w:t>结果与分析</w:t>
      </w:r>
      <w:bookmarkEnd w:id="3"/>
    </w:p>
    <w:p w14:paraId="22305AF7" w14:textId="1B0031A5" w:rsidR="006F5462" w:rsidRPr="006F5462" w:rsidRDefault="006F5462" w:rsidP="006F5462">
      <w:pPr>
        <w:rPr>
          <w:rFonts w:hint="eastAsia"/>
        </w:rPr>
      </w:pPr>
      <w:r>
        <w:tab/>
      </w:r>
      <w:r>
        <w:rPr>
          <w:rFonts w:hint="eastAsia"/>
        </w:rPr>
        <w:t>其实实验结果与分析已经在</w:t>
      </w:r>
      <w:hyperlink w:anchor="_1_实验流程" w:history="1">
        <w:r w:rsidRPr="006F5462">
          <w:rPr>
            <w:rStyle w:val="a3"/>
            <w:rFonts w:hint="eastAsia"/>
          </w:rPr>
          <w:t>1</w:t>
        </w:r>
        <w:r w:rsidRPr="006F5462">
          <w:rPr>
            <w:rStyle w:val="a3"/>
          </w:rPr>
          <w:t>实验流程</w:t>
        </w:r>
      </w:hyperlink>
      <w:r>
        <w:rPr>
          <w:rFonts w:hint="eastAsia"/>
        </w:rPr>
        <w:t>里都有了。这里我再次放一下。</w:t>
      </w:r>
    </w:p>
    <w:p w14:paraId="377EADFF" w14:textId="120D94CC" w:rsidR="00770374" w:rsidRDefault="00770374" w:rsidP="00770374">
      <w:pPr>
        <w:pStyle w:val="3"/>
      </w:pPr>
      <w:bookmarkStart w:id="4" w:name="_Toc164716758"/>
      <w:r>
        <w:rPr>
          <w:rFonts w:hint="eastAsia"/>
        </w:rPr>
        <w:t>2.1 jar</w:t>
      </w:r>
      <w:r>
        <w:rPr>
          <w:rFonts w:hint="eastAsia"/>
        </w:rPr>
        <w:t>包生成图</w:t>
      </w:r>
      <w:bookmarkEnd w:id="4"/>
    </w:p>
    <w:p w14:paraId="06CCBCBC" w14:textId="6AE2FD2E" w:rsidR="00770374" w:rsidRDefault="006F5462" w:rsidP="00770374">
      <w:r w:rsidRPr="006F5462">
        <w:drawing>
          <wp:inline distT="0" distB="0" distL="0" distR="0" wp14:anchorId="2117C347" wp14:editId="30F16A9E">
            <wp:extent cx="5274310" cy="1729740"/>
            <wp:effectExtent l="0" t="0" r="2540" b="3810"/>
            <wp:docPr id="1224447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472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1B91" w14:textId="5FFD9015" w:rsidR="00770374" w:rsidRDefault="00770374" w:rsidP="00770374">
      <w:pPr>
        <w:pStyle w:val="3"/>
      </w:pPr>
      <w:bookmarkStart w:id="5" w:name="_Toc164716759"/>
      <w:r>
        <w:rPr>
          <w:rFonts w:hint="eastAsia"/>
        </w:rPr>
        <w:t xml:space="preserve">2.2 </w:t>
      </w:r>
      <w:r>
        <w:rPr>
          <w:rFonts w:hint="eastAsia"/>
        </w:rPr>
        <w:t>执行命令截图</w:t>
      </w:r>
      <w:bookmarkEnd w:id="5"/>
    </w:p>
    <w:p w14:paraId="38B82AF5" w14:textId="16200A99" w:rsidR="00885E1C" w:rsidRPr="00885E1C" w:rsidRDefault="00885E1C" w:rsidP="00885E1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发送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51599E53" w14:textId="50C03294" w:rsidR="00770374" w:rsidRDefault="006F5462" w:rsidP="00770374">
      <w:r w:rsidRPr="008A6361">
        <w:rPr>
          <w:noProof/>
        </w:rPr>
        <w:drawing>
          <wp:inline distT="0" distB="0" distL="0" distR="0" wp14:anchorId="78614981" wp14:editId="5B48FF33">
            <wp:extent cx="5274310" cy="1167765"/>
            <wp:effectExtent l="0" t="0" r="2540" b="0"/>
            <wp:docPr id="1039808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483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68E9" w14:textId="37191FB3" w:rsidR="00885E1C" w:rsidRDefault="00885E1C" w:rsidP="00770374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发送</w:t>
      </w:r>
      <w:r>
        <w:rPr>
          <w:rFonts w:hint="eastAsia"/>
        </w:rPr>
        <w:t>input</w:t>
      </w:r>
      <w:r>
        <w:rPr>
          <w:rFonts w:hint="eastAsia"/>
        </w:rPr>
        <w:t>文件</w:t>
      </w:r>
    </w:p>
    <w:p w14:paraId="3E6E4C8E" w14:textId="287BAC31" w:rsidR="006F5462" w:rsidRDefault="006F5462" w:rsidP="00770374">
      <w:r w:rsidRPr="00DF2CDC">
        <w:rPr>
          <w:noProof/>
        </w:rPr>
        <w:lastRenderedPageBreak/>
        <w:drawing>
          <wp:inline distT="0" distB="0" distL="0" distR="0" wp14:anchorId="2B89AE04" wp14:editId="3099B4D5">
            <wp:extent cx="5274310" cy="543560"/>
            <wp:effectExtent l="0" t="0" r="2540" b="8890"/>
            <wp:docPr id="2068759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240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213F" w14:textId="76306DCE" w:rsidR="00885E1C" w:rsidRDefault="00885E1C" w:rsidP="00770374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14:paraId="0AE4A0A7" w14:textId="4F40F0F7" w:rsidR="006F5462" w:rsidRDefault="006F5462" w:rsidP="00770374">
      <w:r w:rsidRPr="0005548A">
        <w:rPr>
          <w:noProof/>
        </w:rPr>
        <w:drawing>
          <wp:inline distT="0" distB="0" distL="0" distR="0" wp14:anchorId="09691AB0" wp14:editId="6D333A7D">
            <wp:extent cx="5274310" cy="1276985"/>
            <wp:effectExtent l="0" t="0" r="2540" b="0"/>
            <wp:docPr id="1123997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120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7F9F" w14:textId="5B3E5EA0" w:rsidR="00885E1C" w:rsidRDefault="00885E1C" w:rsidP="00770374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查看</w:t>
      </w:r>
      <w:r>
        <w:rPr>
          <w:rFonts w:hint="eastAsia"/>
        </w:rPr>
        <w:t>hdfs</w:t>
      </w:r>
      <w:r>
        <w:rPr>
          <w:rFonts w:hint="eastAsia"/>
        </w:rPr>
        <w:t>根目录，新建目录</w:t>
      </w:r>
      <w:r>
        <w:rPr>
          <w:rFonts w:hint="eastAsia"/>
        </w:rPr>
        <w:t>experiment2</w:t>
      </w:r>
    </w:p>
    <w:p w14:paraId="7E332BE7" w14:textId="62EED44F" w:rsidR="006F5462" w:rsidRDefault="006F5462" w:rsidP="00770374">
      <w:r w:rsidRPr="00FE06A6">
        <w:rPr>
          <w:noProof/>
        </w:rPr>
        <w:drawing>
          <wp:inline distT="0" distB="0" distL="0" distR="0" wp14:anchorId="7F53BE33" wp14:editId="418BF79F">
            <wp:extent cx="5274310" cy="1138555"/>
            <wp:effectExtent l="0" t="0" r="2540" b="4445"/>
            <wp:docPr id="1535843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87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AD25" w14:textId="25E7C8E8" w:rsidR="00885E1C" w:rsidRDefault="00885E1C" w:rsidP="00770374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将输入文件放入到新建的目录下</w:t>
      </w:r>
    </w:p>
    <w:p w14:paraId="4A719EB0" w14:textId="2E075F4B" w:rsidR="006F5462" w:rsidRDefault="006F5462" w:rsidP="00770374">
      <w:pPr>
        <w:rPr>
          <w:rFonts w:hint="eastAsia"/>
        </w:rPr>
      </w:pPr>
      <w:r w:rsidRPr="00EC5B01">
        <w:rPr>
          <w:noProof/>
        </w:rPr>
        <w:drawing>
          <wp:inline distT="0" distB="0" distL="0" distR="0" wp14:anchorId="6BDF7D4F" wp14:editId="15FD8576">
            <wp:extent cx="5274310" cy="443865"/>
            <wp:effectExtent l="0" t="0" r="2540" b="0"/>
            <wp:docPr id="788353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231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3BFD" w14:textId="061F48E3" w:rsidR="00770374" w:rsidRDefault="00770374" w:rsidP="00770374">
      <w:pPr>
        <w:pStyle w:val="3"/>
      </w:pPr>
      <w:bookmarkStart w:id="6" w:name="_Toc164716760"/>
      <w:r>
        <w:rPr>
          <w:rFonts w:hint="eastAsia"/>
        </w:rPr>
        <w:t xml:space="preserve">2.3 </w:t>
      </w:r>
      <w:r>
        <w:rPr>
          <w:rFonts w:hint="eastAsia"/>
        </w:rPr>
        <w:t>步骤</w:t>
      </w:r>
      <w:r>
        <w:rPr>
          <w:rFonts w:hint="eastAsia"/>
        </w:rPr>
        <w:t>8</w:t>
      </w:r>
      <w:r>
        <w:rPr>
          <w:rFonts w:hint="eastAsia"/>
        </w:rPr>
        <w:t>执行命令结果图</w:t>
      </w:r>
      <w:bookmarkEnd w:id="6"/>
    </w:p>
    <w:p w14:paraId="0CCAB6FF" w14:textId="588E4CA9" w:rsidR="00E51831" w:rsidRPr="00E51831" w:rsidRDefault="00E51831" w:rsidP="00E51831">
      <w:pPr>
        <w:rPr>
          <w:rFonts w:hint="eastAsia"/>
        </w:rPr>
      </w:pPr>
      <w:r>
        <w:tab/>
      </w:r>
      <w:r>
        <w:t>第</w:t>
      </w:r>
      <w:r>
        <w:t>8</w:t>
      </w:r>
      <w:r>
        <w:t>步这里</w:t>
      </w:r>
      <w:r>
        <w:rPr>
          <w:rFonts w:hint="eastAsia"/>
        </w:rPr>
        <w:t>实验指导手册里</w:t>
      </w:r>
      <w:r>
        <w:t>命令格式漏了一个好像</w:t>
      </w:r>
      <w:r>
        <w:rPr>
          <w:rFonts w:hint="eastAsia"/>
        </w:rPr>
        <w:t>，应该如下所示：</w:t>
      </w:r>
      <w:r>
        <w:br/>
      </w:r>
      <w:r>
        <w:tab/>
      </w:r>
      <w:r>
        <w:t>hadoop jar &lt;jar</w:t>
      </w:r>
      <w:r>
        <w:t>包</w:t>
      </w:r>
      <w:r>
        <w:t>&gt; &lt;main</w:t>
      </w:r>
      <w:r>
        <w:t>函数的入口类</w:t>
      </w:r>
      <w:r>
        <w:t>&gt; &lt;input </w:t>
      </w:r>
      <w:r>
        <w:t>文件或路径</w:t>
      </w:r>
      <w:r>
        <w:t>&gt; &lt;output</w:t>
      </w:r>
      <w:r>
        <w:t>路径</w:t>
      </w:r>
      <w:r>
        <w:t>&gt;</w:t>
      </w:r>
      <w:r>
        <w:rPr>
          <w:rFonts w:hint="eastAsia"/>
        </w:rPr>
        <w:t>。</w:t>
      </w:r>
    </w:p>
    <w:p w14:paraId="5D83BFE1" w14:textId="77777777" w:rsidR="006F5462" w:rsidRDefault="006F5462" w:rsidP="006F5462">
      <w:r w:rsidRPr="00850C02">
        <w:drawing>
          <wp:inline distT="0" distB="0" distL="0" distR="0" wp14:anchorId="76478B06" wp14:editId="31AD532D">
            <wp:extent cx="5274310" cy="1831975"/>
            <wp:effectExtent l="0" t="0" r="2540" b="0"/>
            <wp:docPr id="682556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71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DA5" w14:textId="77777777" w:rsidR="006F5462" w:rsidRDefault="006F5462" w:rsidP="006F5462">
      <w:r w:rsidRPr="00850C02">
        <w:lastRenderedPageBreak/>
        <w:drawing>
          <wp:inline distT="0" distB="0" distL="0" distR="0" wp14:anchorId="615CB1B3" wp14:editId="3C19FD63">
            <wp:extent cx="5274310" cy="2451100"/>
            <wp:effectExtent l="0" t="0" r="2540" b="6350"/>
            <wp:docPr id="577798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447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73CB" w14:textId="77777777" w:rsidR="006F5462" w:rsidRDefault="006F5462" w:rsidP="006F5462">
      <w:r w:rsidRPr="00850C02">
        <w:drawing>
          <wp:inline distT="0" distB="0" distL="0" distR="0" wp14:anchorId="4C1AA53E" wp14:editId="3542130A">
            <wp:extent cx="5274310" cy="2116455"/>
            <wp:effectExtent l="0" t="0" r="2540" b="0"/>
            <wp:docPr id="1612664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01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5D04" w14:textId="526D49E7" w:rsidR="00770374" w:rsidRDefault="006F5462" w:rsidP="00770374">
      <w:pPr>
        <w:rPr>
          <w:rFonts w:hint="eastAsia"/>
        </w:rPr>
      </w:pPr>
      <w:r w:rsidRPr="00850C02">
        <w:drawing>
          <wp:inline distT="0" distB="0" distL="0" distR="0" wp14:anchorId="42E14677" wp14:editId="57592948">
            <wp:extent cx="5274310" cy="1241425"/>
            <wp:effectExtent l="0" t="0" r="2540" b="0"/>
            <wp:docPr id="79108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7900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044D" w14:textId="467AD725" w:rsidR="00770374" w:rsidRDefault="00770374" w:rsidP="00770374">
      <w:pPr>
        <w:pStyle w:val="3"/>
      </w:pPr>
      <w:bookmarkStart w:id="7" w:name="_Toc164716761"/>
      <w:r>
        <w:rPr>
          <w:rFonts w:hint="eastAsia"/>
        </w:rPr>
        <w:t xml:space="preserve">2.4 </w:t>
      </w:r>
      <w:r>
        <w:rPr>
          <w:rFonts w:hint="eastAsia"/>
        </w:rPr>
        <w:t>步骤</w:t>
      </w:r>
      <w:r>
        <w:rPr>
          <w:rFonts w:hint="eastAsia"/>
        </w:rPr>
        <w:t xml:space="preserve">9 </w:t>
      </w:r>
      <w:r>
        <w:rPr>
          <w:rFonts w:hint="eastAsia"/>
        </w:rPr>
        <w:t>执行命令结果图</w:t>
      </w:r>
      <w:bookmarkEnd w:id="7"/>
    </w:p>
    <w:p w14:paraId="1B5F826D" w14:textId="06CF090C" w:rsidR="00770374" w:rsidRDefault="006F5462" w:rsidP="00770374">
      <w:r w:rsidRPr="00770374">
        <w:drawing>
          <wp:inline distT="0" distB="0" distL="0" distR="0" wp14:anchorId="4F9ACECD" wp14:editId="5B9E39FF">
            <wp:extent cx="5274310" cy="1724660"/>
            <wp:effectExtent l="0" t="0" r="2540" b="8890"/>
            <wp:docPr id="1632734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660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F135" w14:textId="6023C061" w:rsidR="00770374" w:rsidRDefault="00770374" w:rsidP="006F5462">
      <w:pPr>
        <w:pStyle w:val="3"/>
        <w:rPr>
          <w:rFonts w:hint="eastAsia"/>
        </w:rPr>
      </w:pPr>
      <w:bookmarkStart w:id="8" w:name="_Toc164716762"/>
      <w:r>
        <w:rPr>
          <w:rFonts w:hint="eastAsia"/>
        </w:rPr>
        <w:lastRenderedPageBreak/>
        <w:t xml:space="preserve">2.5 </w:t>
      </w:r>
      <w:r>
        <w:rPr>
          <w:rFonts w:hint="eastAsia"/>
        </w:rPr>
        <w:t>提交</w:t>
      </w:r>
      <w:r>
        <w:rPr>
          <w:rFonts w:hint="eastAsia"/>
        </w:rPr>
        <w:t>jar</w:t>
      </w:r>
      <w:r>
        <w:rPr>
          <w:rFonts w:hint="eastAsia"/>
        </w:rPr>
        <w:t>包（另附件）</w:t>
      </w:r>
      <w:bookmarkEnd w:id="8"/>
    </w:p>
    <w:p w14:paraId="48A0C3C2" w14:textId="562F2FFC" w:rsidR="00770374" w:rsidRDefault="00770374" w:rsidP="00770374">
      <w:pPr>
        <w:pStyle w:val="3"/>
      </w:pPr>
      <w:bookmarkStart w:id="9" w:name="_Toc164716763"/>
      <w:r>
        <w:rPr>
          <w:rFonts w:hint="eastAsia"/>
        </w:rPr>
        <w:t xml:space="preserve">2.6 </w:t>
      </w:r>
      <w:r>
        <w:rPr>
          <w:rFonts w:hint="eastAsia"/>
        </w:rPr>
        <w:t>解释</w:t>
      </w:r>
      <w:r>
        <w:rPr>
          <w:rFonts w:hint="eastAsia"/>
        </w:rPr>
        <w:t>WordCount</w:t>
      </w:r>
      <w:r>
        <w:rPr>
          <w:rFonts w:hint="eastAsia"/>
        </w:rPr>
        <w:t>程序代码</w:t>
      </w:r>
      <w:bookmarkEnd w:id="9"/>
    </w:p>
    <w:p w14:paraId="37727D0E" w14:textId="0331B40D" w:rsidR="00E51831" w:rsidRDefault="00E51831" w:rsidP="00770374">
      <w:r>
        <w:rPr>
          <w:rFonts w:hint="eastAsia"/>
        </w:rPr>
        <w:t>类</w:t>
      </w:r>
      <w:r>
        <w:rPr>
          <w:rFonts w:hint="eastAsia"/>
        </w:rPr>
        <w:t>TokenizerMapper:</w:t>
      </w:r>
      <w:r w:rsidRPr="00E51831">
        <w:rPr>
          <w:rFonts w:hint="eastAsia"/>
        </w:rPr>
        <w:t>这个类的作用是将输入的文本数据切分成单词，并为每个单词输出一个键值对</w:t>
      </w:r>
      <w:r w:rsidRPr="00E51831">
        <w:rPr>
          <w:rFonts w:hint="eastAsia"/>
        </w:rPr>
        <w:t xml:space="preserve"> </w:t>
      </w:r>
      <w:r w:rsidRPr="00E51831">
        <w:rPr>
          <w:rFonts w:hint="eastAsia"/>
        </w:rPr>
        <w:t>其中键是单词本身，值是</w:t>
      </w:r>
      <w:r w:rsidRPr="00E51831">
        <w:rPr>
          <w:rFonts w:hint="eastAsia"/>
        </w:rPr>
        <w:t>1</w:t>
      </w:r>
      <w:r w:rsidRPr="00E51831">
        <w:rPr>
          <w:rFonts w:hint="eastAsia"/>
        </w:rPr>
        <w:t>，表示该单词出现了一次。</w:t>
      </w:r>
    </w:p>
    <w:p w14:paraId="1B0C42AE" w14:textId="23719207" w:rsidR="00E51831" w:rsidRDefault="00E51831" w:rsidP="00770374">
      <w:r w:rsidRPr="00E51831">
        <w:drawing>
          <wp:inline distT="0" distB="0" distL="0" distR="0" wp14:anchorId="56FBE751" wp14:editId="4CF5310F">
            <wp:extent cx="5274310" cy="2820035"/>
            <wp:effectExtent l="0" t="0" r="2540" b="0"/>
            <wp:docPr id="1993830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306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0486" w14:textId="2DF47BA2" w:rsidR="00E51831" w:rsidRDefault="00E51831" w:rsidP="00770374">
      <w:r>
        <w:rPr>
          <w:rFonts w:hint="eastAsia"/>
        </w:rPr>
        <w:t>类</w:t>
      </w:r>
      <w:r>
        <w:rPr>
          <w:rFonts w:hint="eastAsia"/>
        </w:rPr>
        <w:t xml:space="preserve">IntSumReducer: </w:t>
      </w:r>
      <w:r>
        <w:rPr>
          <w:rFonts w:hint="eastAsia"/>
        </w:rPr>
        <w:t>将</w:t>
      </w:r>
      <w:r>
        <w:rPr>
          <w:rFonts w:hint="eastAsia"/>
        </w:rPr>
        <w:t>Mapper</w:t>
      </w:r>
      <w:r>
        <w:rPr>
          <w:rFonts w:hint="eastAsia"/>
        </w:rPr>
        <w:t>输出的中间结果进行合并和汇总</w:t>
      </w:r>
    </w:p>
    <w:p w14:paraId="77CDEFBE" w14:textId="77777777" w:rsidR="00631871" w:rsidRDefault="00631871" w:rsidP="00770374">
      <w:r>
        <w:rPr>
          <w:rFonts w:hint="eastAsia"/>
        </w:rPr>
        <w:t>Reduce</w:t>
      </w:r>
      <w:r>
        <w:rPr>
          <w:rFonts w:hint="eastAsia"/>
        </w:rPr>
        <w:t>函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1871" w14:paraId="6BC6612C" w14:textId="77777777" w:rsidTr="00631871">
        <w:tc>
          <w:tcPr>
            <w:tcW w:w="8296" w:type="dxa"/>
          </w:tcPr>
          <w:p w14:paraId="560BAB9A" w14:textId="77777777" w:rsidR="00631871" w:rsidRDefault="00631871" w:rsidP="00631871">
            <w:pPr>
              <w:rPr>
                <w:rFonts w:hint="eastAsia"/>
              </w:rPr>
            </w:pPr>
            <w:r w:rsidRPr="00631871">
              <w:rPr>
                <w:rFonts w:hint="eastAsia"/>
                <w:color w:val="FF0000"/>
              </w:rPr>
              <w:t>形参</w:t>
            </w:r>
            <w:r>
              <w:rPr>
                <w:rFonts w:hint="eastAsia"/>
              </w:rPr>
              <w:t>:</w:t>
            </w:r>
          </w:p>
          <w:p w14:paraId="729A15F0" w14:textId="25046599" w:rsidR="00631871" w:rsidRDefault="00631871" w:rsidP="00631871">
            <w:r>
              <w:rPr>
                <w:rFonts w:hint="eastAsia"/>
              </w:rPr>
              <w:t xml:space="preserve">      </w:t>
            </w:r>
            <w:r w:rsidRPr="00631871">
              <w:rPr>
                <w:rFonts w:hint="eastAsia"/>
              </w:rPr>
              <w:t>ke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要计算的键</w:t>
            </w:r>
            <w:r>
              <w:rPr>
                <w:rFonts w:hint="eastAsia"/>
              </w:rPr>
              <w:t xml:space="preserve"> </w:t>
            </w:r>
          </w:p>
          <w:p w14:paraId="2547E5E4" w14:textId="74CBB4D6" w:rsidR="00631871" w:rsidRDefault="00631871" w:rsidP="00631871">
            <w:r>
              <w:rPr>
                <w:rFonts w:hint="eastAsia"/>
              </w:rPr>
              <w:t xml:space="preserve">      </w:t>
            </w:r>
            <w:r w:rsidRPr="00631871">
              <w:rPr>
                <w:rFonts w:hint="eastAsia"/>
              </w:rPr>
              <w:t>valu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值的迭代器</w:t>
            </w:r>
            <w:r>
              <w:rPr>
                <w:rFonts w:hint="eastAsia"/>
              </w:rPr>
              <w:t xml:space="preserve"> </w:t>
            </w:r>
          </w:p>
          <w:p w14:paraId="2CFAC9D2" w14:textId="3C198D87" w:rsidR="00631871" w:rsidRDefault="00631871" w:rsidP="00631871">
            <w:r>
              <w:rPr>
                <w:rFonts w:hint="eastAsia"/>
              </w:rPr>
              <w:t xml:space="preserve">      </w:t>
            </w:r>
            <w:r w:rsidRPr="00631871">
              <w:rPr>
                <w:rFonts w:hint="eastAsia"/>
              </w:rPr>
              <w:t>contex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下文对象，用于将结果输出</w:t>
            </w:r>
          </w:p>
          <w:p w14:paraId="2011603D" w14:textId="29973BB6" w:rsidR="00631871" w:rsidRDefault="00631871" w:rsidP="00631871">
            <w:pPr>
              <w:rPr>
                <w:rFonts w:hint="eastAsia"/>
              </w:rPr>
            </w:pPr>
            <w:r w:rsidRPr="00631871">
              <w:rPr>
                <w:rFonts w:hint="eastAsia"/>
                <w:color w:val="FF0000"/>
              </w:rPr>
              <w:t>函数概述</w:t>
            </w:r>
            <w:r>
              <w:rPr>
                <w:rFonts w:hint="eastAsia"/>
              </w:rPr>
              <w:t>：</w:t>
            </w:r>
          </w:p>
          <w:p w14:paraId="0C80DBB2" w14:textId="7868AF6A" w:rsidR="00631871" w:rsidRDefault="00631871" w:rsidP="0063187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reduce </w:t>
            </w:r>
            <w:r>
              <w:rPr>
                <w:rFonts w:hint="eastAsia"/>
              </w:rPr>
              <w:t>方法内部，首先定义了一个整型变量</w:t>
            </w:r>
            <w:r>
              <w:rPr>
                <w:rFonts w:hint="eastAsia"/>
              </w:rPr>
              <w:t xml:space="preserve"> sum</w:t>
            </w:r>
            <w:r>
              <w:rPr>
                <w:rFonts w:hint="eastAsia"/>
              </w:rPr>
              <w:t>，用于保存当前键对应的值的总和</w:t>
            </w:r>
          </w:p>
          <w:p w14:paraId="46790060" w14:textId="327C7324" w:rsidR="00631871" w:rsidRDefault="00631871" w:rsidP="0063187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然后，通过一个</w:t>
            </w:r>
            <w:r>
              <w:rPr>
                <w:rFonts w:hint="eastAsia"/>
              </w:rPr>
              <w:t xml:space="preserve"> for </w:t>
            </w:r>
            <w:r>
              <w:rPr>
                <w:rFonts w:hint="eastAsia"/>
              </w:rPr>
              <w:t>循环遍历输入的值的迭代器，将每个值取出并累加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 xml:space="preserve">sum </w:t>
            </w:r>
            <w:r>
              <w:rPr>
                <w:rFonts w:hint="eastAsia"/>
              </w:rPr>
              <w:t>变量中。</w:t>
            </w:r>
          </w:p>
          <w:p w14:paraId="0ABC1034" w14:textId="765748EA" w:rsidR="00631871" w:rsidRDefault="00631871" w:rsidP="0063187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最后，将</w:t>
            </w:r>
            <w:r>
              <w:rPr>
                <w:rFonts w:hint="eastAsia"/>
              </w:rPr>
              <w:t xml:space="preserve"> sum </w:t>
            </w:r>
            <w:r>
              <w:rPr>
                <w:rFonts w:hint="eastAsia"/>
              </w:rPr>
              <w:t>设置到</w:t>
            </w:r>
            <w:r>
              <w:rPr>
                <w:rFonts w:hint="eastAsia"/>
              </w:rPr>
              <w:t xml:space="preserve"> IntWritable 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result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通过上下文对象</w:t>
            </w:r>
            <w:r>
              <w:rPr>
                <w:rFonts w:hint="eastAsia"/>
              </w:rPr>
              <w:t xml:space="preserve"> context </w:t>
            </w:r>
            <w:r>
              <w:rPr>
                <w:rFonts w:hint="eastAsia"/>
              </w:rPr>
              <w:t>输出该键以及对应的总和。</w:t>
            </w:r>
          </w:p>
        </w:tc>
      </w:tr>
    </w:tbl>
    <w:p w14:paraId="529D912E" w14:textId="74BF5AEF" w:rsidR="00E51831" w:rsidRDefault="00885E1C" w:rsidP="00770374">
      <w:r w:rsidRPr="00885E1C">
        <w:lastRenderedPageBreak/>
        <w:drawing>
          <wp:inline distT="0" distB="0" distL="0" distR="0" wp14:anchorId="6C1086FF" wp14:editId="587A18DC">
            <wp:extent cx="5274310" cy="3245485"/>
            <wp:effectExtent l="0" t="0" r="2540" b="0"/>
            <wp:docPr id="1191476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760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BABB" w14:textId="77777777" w:rsidR="00885E1C" w:rsidRDefault="00885E1C" w:rsidP="00885E1C">
      <w:r>
        <w:rPr>
          <w:rFonts w:hint="eastAsia"/>
        </w:rPr>
        <w:t>主函数的运行逻辑为：</w:t>
      </w:r>
    </w:p>
    <w:p w14:paraId="1AAB5920" w14:textId="77777777" w:rsidR="00885E1C" w:rsidRDefault="00885E1C" w:rsidP="00885E1C"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判断输入的参数格式是否正确</w:t>
      </w:r>
    </w:p>
    <w:p w14:paraId="3A86D527" w14:textId="77777777" w:rsidR="00885E1C" w:rsidRDefault="00885E1C" w:rsidP="00885E1C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创建</w:t>
      </w:r>
      <w:r>
        <w:rPr>
          <w:rFonts w:hint="eastAsia"/>
        </w:rPr>
        <w:t>job</w:t>
      </w:r>
      <w:r>
        <w:rPr>
          <w:rFonts w:hint="eastAsia"/>
        </w:rPr>
        <w:t>对象，并为</w:t>
      </w:r>
      <w:r>
        <w:rPr>
          <w:rFonts w:hint="eastAsia"/>
        </w:rPr>
        <w:t>job</w:t>
      </w:r>
      <w:r>
        <w:rPr>
          <w:rFonts w:hint="eastAsia"/>
        </w:rPr>
        <w:t>对象初始化</w:t>
      </w:r>
    </w:p>
    <w:p w14:paraId="61ABF94E" w14:textId="77777777" w:rsidR="00885E1C" w:rsidRDefault="00885E1C" w:rsidP="00885E1C"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设置输出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</w:p>
    <w:p w14:paraId="1D8811C2" w14:textId="77777777" w:rsidR="00885E1C" w:rsidRDefault="00885E1C" w:rsidP="00885E1C">
      <w:r>
        <w:tab/>
      </w:r>
      <w:r>
        <w:rPr>
          <w:rFonts w:hint="eastAsia"/>
        </w:rPr>
        <w:t xml:space="preserve">4. </w:t>
      </w:r>
      <w:r>
        <w:rPr>
          <w:rFonts w:hint="eastAsia"/>
        </w:rPr>
        <w:t>设置输入输出的路径</w:t>
      </w:r>
    </w:p>
    <w:p w14:paraId="411A8853" w14:textId="1010B065" w:rsidR="00E51831" w:rsidRPr="00885E1C" w:rsidRDefault="00885E1C" w:rsidP="00770374">
      <w:pPr>
        <w:rPr>
          <w:rFonts w:hint="eastAsia"/>
        </w:rPr>
      </w:pPr>
      <w:r w:rsidRPr="00885E1C">
        <w:lastRenderedPageBreak/>
        <w:drawing>
          <wp:inline distT="0" distB="0" distL="0" distR="0" wp14:anchorId="6B4BD4DA" wp14:editId="087E1CE9">
            <wp:extent cx="5274310" cy="4380865"/>
            <wp:effectExtent l="0" t="0" r="2540" b="635"/>
            <wp:docPr id="235971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195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5E78" w14:textId="77777777" w:rsidR="00E51831" w:rsidRPr="00770374" w:rsidRDefault="00E51831" w:rsidP="00770374">
      <w:pPr>
        <w:rPr>
          <w:rFonts w:hint="eastAsia"/>
        </w:rPr>
      </w:pPr>
    </w:p>
    <w:sectPr w:rsidR="00E51831" w:rsidRPr="00770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3300C"/>
    <w:multiLevelType w:val="multilevel"/>
    <w:tmpl w:val="E8D01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4C487F"/>
    <w:multiLevelType w:val="multilevel"/>
    <w:tmpl w:val="014E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017294">
    <w:abstractNumId w:val="1"/>
  </w:num>
  <w:num w:numId="2" w16cid:durableId="153053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CD"/>
    <w:rsid w:val="0005548A"/>
    <w:rsid w:val="00167A87"/>
    <w:rsid w:val="00236DBC"/>
    <w:rsid w:val="00250B00"/>
    <w:rsid w:val="00253137"/>
    <w:rsid w:val="00261420"/>
    <w:rsid w:val="00296261"/>
    <w:rsid w:val="00412240"/>
    <w:rsid w:val="004D7CCD"/>
    <w:rsid w:val="005521F9"/>
    <w:rsid w:val="00631871"/>
    <w:rsid w:val="00662573"/>
    <w:rsid w:val="00677E75"/>
    <w:rsid w:val="006921F7"/>
    <w:rsid w:val="006F5462"/>
    <w:rsid w:val="0073539D"/>
    <w:rsid w:val="00770374"/>
    <w:rsid w:val="007E3C96"/>
    <w:rsid w:val="0083368B"/>
    <w:rsid w:val="00833892"/>
    <w:rsid w:val="00850C02"/>
    <w:rsid w:val="00885E1C"/>
    <w:rsid w:val="008A6361"/>
    <w:rsid w:val="008E202F"/>
    <w:rsid w:val="00930229"/>
    <w:rsid w:val="00A963E0"/>
    <w:rsid w:val="00A9698C"/>
    <w:rsid w:val="00AA0C39"/>
    <w:rsid w:val="00AF3DEE"/>
    <w:rsid w:val="00B41EFC"/>
    <w:rsid w:val="00B52AFD"/>
    <w:rsid w:val="00C50D3F"/>
    <w:rsid w:val="00C61BFB"/>
    <w:rsid w:val="00C907D4"/>
    <w:rsid w:val="00CC141B"/>
    <w:rsid w:val="00CE2E07"/>
    <w:rsid w:val="00CE2F6E"/>
    <w:rsid w:val="00D25689"/>
    <w:rsid w:val="00D811FB"/>
    <w:rsid w:val="00DF2CDC"/>
    <w:rsid w:val="00DF4A94"/>
    <w:rsid w:val="00E51831"/>
    <w:rsid w:val="00EC5B01"/>
    <w:rsid w:val="00F0110D"/>
    <w:rsid w:val="00F116F3"/>
    <w:rsid w:val="00FA79A7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86EF1"/>
  <w15:chartTrackingRefBased/>
  <w15:docId w15:val="{54338C5D-E73B-4F03-B7C8-5E31C0C0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E1C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autoRedefine/>
    <w:uiPriority w:val="9"/>
    <w:qFormat/>
    <w:rsid w:val="00CE2F6E"/>
    <w:pPr>
      <w:keepNext/>
      <w:keepLines/>
      <w:spacing w:before="100" w:after="9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1420"/>
    <w:pPr>
      <w:keepNext/>
      <w:keepLines/>
      <w:spacing w:before="140" w:after="140"/>
      <w:outlineLvl w:val="1"/>
    </w:pPr>
    <w:rPr>
      <w:rFonts w:ascii="微软雅黑" w:hAnsi="微软雅黑" w:cs="微软雅黑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2E0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E202F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1F9"/>
    <w:pPr>
      <w:keepNext/>
      <w:keepLines/>
      <w:outlineLvl w:val="4"/>
    </w:pPr>
    <w:rPr>
      <w:rFonts w:ascii="微软雅黑" w:hAnsi="微软雅黑" w:cs="微软雅黑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2F6E"/>
    <w:rPr>
      <w:rFonts w:ascii="Consolas" w:eastAsia="微软雅黑" w:hAnsi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61420"/>
    <w:rPr>
      <w:rFonts w:ascii="微软雅黑" w:eastAsia="微软雅黑" w:hAnsi="微软雅黑" w:cs="微软雅黑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E2E07"/>
    <w:rPr>
      <w:rFonts w:asciiTheme="minorHAnsi" w:eastAsia="微软雅黑" w:hAnsiTheme="min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E202F"/>
    <w:rPr>
      <w:rFonts w:ascii="Consolas" w:eastAsia="微软雅黑" w:hAnsi="Consolas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5521F9"/>
    <w:rPr>
      <w:rFonts w:ascii="微软雅黑" w:eastAsia="微软雅黑" w:hAnsi="微软雅黑" w:cs="微软雅黑"/>
      <w:bCs/>
    </w:rPr>
  </w:style>
  <w:style w:type="paragraph" w:customStyle="1" w:styleId="alt">
    <w:name w:val="alt"/>
    <w:basedOn w:val="a"/>
    <w:rsid w:val="007E3C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keyword">
    <w:name w:val="keyword"/>
    <w:basedOn w:val="a0"/>
    <w:rsid w:val="007E3C96"/>
  </w:style>
  <w:style w:type="character" w:customStyle="1" w:styleId="number">
    <w:name w:val="number"/>
    <w:basedOn w:val="a0"/>
    <w:rsid w:val="007E3C96"/>
  </w:style>
  <w:style w:type="character" w:customStyle="1" w:styleId="comment">
    <w:name w:val="comment"/>
    <w:basedOn w:val="a0"/>
    <w:rsid w:val="00A9698C"/>
  </w:style>
  <w:style w:type="character" w:customStyle="1" w:styleId="string">
    <w:name w:val="string"/>
    <w:basedOn w:val="a0"/>
    <w:rsid w:val="00A9698C"/>
  </w:style>
  <w:style w:type="character" w:styleId="a3">
    <w:name w:val="Hyperlink"/>
    <w:basedOn w:val="a0"/>
    <w:uiPriority w:val="99"/>
    <w:unhideWhenUsed/>
    <w:rsid w:val="00C50D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0D3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3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011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110D"/>
  </w:style>
  <w:style w:type="paragraph" w:styleId="TOC2">
    <w:name w:val="toc 2"/>
    <w:basedOn w:val="a"/>
    <w:next w:val="a"/>
    <w:autoRedefine/>
    <w:uiPriority w:val="39"/>
    <w:unhideWhenUsed/>
    <w:rsid w:val="00F011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11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blog.csdn.net/u014646662/article/details/82890443" TargetMode="External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0AAD-810B-494C-AE64-583B2B0E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3</Pages>
  <Words>1020</Words>
  <Characters>5816</Characters>
  <Application>Microsoft Office Word</Application>
  <DocSecurity>0</DocSecurity>
  <Lines>48</Lines>
  <Paragraphs>13</Paragraphs>
  <ScaleCrop>false</ScaleCrop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orm Chen</dc:creator>
  <cp:keywords/>
  <dc:description/>
  <cp:lastModifiedBy>firestorm Chen</cp:lastModifiedBy>
  <cp:revision>15</cp:revision>
  <cp:lastPrinted>2024-04-22T14:26:00Z</cp:lastPrinted>
  <dcterms:created xsi:type="dcterms:W3CDTF">2024-04-22T00:48:00Z</dcterms:created>
  <dcterms:modified xsi:type="dcterms:W3CDTF">2024-04-22T14:26:00Z</dcterms:modified>
</cp:coreProperties>
</file>